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A89C" w14:textId="7269B315" w:rsidR="009D49B3" w:rsidRDefault="002C7AE9" w:rsidP="00712957">
      <w:pPr>
        <w:pStyle w:val="Title"/>
        <w:jc w:val="center"/>
      </w:pPr>
      <w:r>
        <w:t>Brick it</w:t>
      </w:r>
      <w:r w:rsidR="009D49B3">
        <w:rPr>
          <w:noProof/>
        </w:rPr>
        <w:drawing>
          <wp:anchor distT="0" distB="0" distL="114300" distR="114300" simplePos="0" relativeHeight="251659264" behindDoc="0" locked="0" layoutInCell="1" allowOverlap="1" wp14:anchorId="7D1DEA05" wp14:editId="3BF7BAED">
            <wp:simplePos x="0" y="0"/>
            <wp:positionH relativeFrom="column">
              <wp:posOffset>327660</wp:posOffset>
            </wp:positionH>
            <wp:positionV relativeFrom="paragraph">
              <wp:posOffset>431165</wp:posOffset>
            </wp:positionV>
            <wp:extent cx="5295900" cy="430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4308475"/>
                    </a:xfrm>
                    <a:prstGeom prst="rect">
                      <a:avLst/>
                    </a:prstGeom>
                    <a:noFill/>
                    <a:ln>
                      <a:noFill/>
                    </a:ln>
                  </pic:spPr>
                </pic:pic>
              </a:graphicData>
            </a:graphic>
          </wp:anchor>
        </w:drawing>
      </w:r>
    </w:p>
    <w:p w14:paraId="107ABF2C" w14:textId="15CA8004" w:rsidR="009D49B3" w:rsidRDefault="009D49B3">
      <w:pPr>
        <w:rPr>
          <w:rFonts w:asciiTheme="majorHAnsi" w:eastAsiaTheme="majorEastAsia" w:hAnsiTheme="majorHAnsi" w:cstheme="majorBidi"/>
          <w:spacing w:val="-10"/>
          <w:kern w:val="28"/>
          <w:sz w:val="56"/>
          <w:szCs w:val="56"/>
        </w:rPr>
      </w:pPr>
      <w:r>
        <w:br w:type="page"/>
      </w:r>
    </w:p>
    <w:p w14:paraId="5A15F7E8" w14:textId="6F4E8379" w:rsidR="002C7AE9" w:rsidRDefault="002C7AE9" w:rsidP="00942DD2">
      <w:pPr>
        <w:pStyle w:val="Title"/>
      </w:pPr>
      <w:r>
        <w:lastRenderedPageBreak/>
        <w:t>Fact sheet</w:t>
      </w:r>
    </w:p>
    <w:p w14:paraId="3FE53AEC" w14:textId="77777777" w:rsidR="00AF5CF5" w:rsidRPr="00AF5CF5" w:rsidRDefault="00AF5CF5" w:rsidP="00AF5CF5"/>
    <w:p w14:paraId="50D70996" w14:textId="45E89F39" w:rsidR="00AF5CF5" w:rsidRDefault="00AF5CF5" w:rsidP="00AF5CF5">
      <w:pPr>
        <w:pStyle w:val="Subtitle"/>
      </w:pPr>
      <w:r>
        <w:t>Publisher:</w:t>
      </w:r>
    </w:p>
    <w:p w14:paraId="57CDF4C4" w14:textId="293FDE6C" w:rsidR="002C7AE9" w:rsidRDefault="00AF5CF5" w:rsidP="002C7AE9">
      <w:r>
        <w:t>Aleksandar Komazec</w:t>
      </w:r>
    </w:p>
    <w:p w14:paraId="7394870B" w14:textId="5974CFFF" w:rsidR="00AF5CF5" w:rsidRDefault="00AF5CF5" w:rsidP="00AF5CF5">
      <w:pPr>
        <w:pStyle w:val="Subtitle"/>
      </w:pPr>
      <w:r>
        <w:t>Developer:</w:t>
      </w:r>
    </w:p>
    <w:p w14:paraId="12448E8F" w14:textId="011C1297" w:rsidR="00AF5CF5" w:rsidRDefault="00AF5CF5" w:rsidP="002C7AE9">
      <w:r>
        <w:t>Aleksandar Komazec</w:t>
      </w:r>
    </w:p>
    <w:p w14:paraId="2D01DB1C" w14:textId="2D9C2A04" w:rsidR="00AF5CF5" w:rsidRDefault="00AF5CF5" w:rsidP="00AF5CF5">
      <w:pPr>
        <w:pStyle w:val="Subtitle"/>
      </w:pPr>
      <w:r>
        <w:t>Launch Date:</w:t>
      </w:r>
    </w:p>
    <w:p w14:paraId="5B04B969" w14:textId="37EC2DB5" w:rsidR="00AF5CF5" w:rsidRDefault="00AF5CF5" w:rsidP="00AF5CF5">
      <w:r>
        <w:t>3</w:t>
      </w:r>
      <w:r w:rsidRPr="00AF5CF5">
        <w:rPr>
          <w:vertAlign w:val="superscript"/>
        </w:rPr>
        <w:t>rd</w:t>
      </w:r>
      <w:r>
        <w:t xml:space="preserve"> Q 2022</w:t>
      </w:r>
    </w:p>
    <w:p w14:paraId="7AA24999" w14:textId="063152FE" w:rsidR="00AF5CF5" w:rsidRPr="00AF5CF5" w:rsidRDefault="00AF5CF5" w:rsidP="00AF5CF5">
      <w:pPr>
        <w:pStyle w:val="Subtitle"/>
      </w:pPr>
      <w:r w:rsidRPr="00AF5CF5">
        <w:t>Price:</w:t>
      </w:r>
    </w:p>
    <w:p w14:paraId="2D499E89" w14:textId="07943868" w:rsidR="00AF5CF5" w:rsidRDefault="00AF5CF5" w:rsidP="00AF5CF5">
      <w:r>
        <w:t>Free</w:t>
      </w:r>
    </w:p>
    <w:p w14:paraId="4D5EB001" w14:textId="77777777" w:rsidR="00AF5CF5" w:rsidRDefault="00AF5CF5" w:rsidP="00AF5CF5">
      <w:pPr>
        <w:pStyle w:val="Subtitle"/>
      </w:pPr>
      <w:r>
        <w:t>Platforms:</w:t>
      </w:r>
    </w:p>
    <w:p w14:paraId="67A83B94" w14:textId="77777777" w:rsidR="00AF5CF5" w:rsidRDefault="00AF5CF5" w:rsidP="00AF5CF5">
      <w:pPr>
        <w:pStyle w:val="ListParagraph"/>
        <w:numPr>
          <w:ilvl w:val="0"/>
          <w:numId w:val="13"/>
        </w:numPr>
      </w:pPr>
      <w:r>
        <w:t>PC, keyboard support, controller support</w:t>
      </w:r>
    </w:p>
    <w:p w14:paraId="563AD3DC" w14:textId="3C029061" w:rsidR="00AF5CF5" w:rsidRDefault="00AF5CF5" w:rsidP="00AF5CF5">
      <w:pPr>
        <w:pStyle w:val="ListParagraph"/>
        <w:numPr>
          <w:ilvl w:val="0"/>
          <w:numId w:val="13"/>
        </w:numPr>
      </w:pPr>
      <w:r>
        <w:t>Android, user interface support</w:t>
      </w:r>
    </w:p>
    <w:p w14:paraId="4969BD7E" w14:textId="4D317C81" w:rsidR="00AF5CF5" w:rsidRDefault="00AF5CF5" w:rsidP="00AF5CF5">
      <w:pPr>
        <w:pStyle w:val="Subtitle"/>
      </w:pPr>
      <w:r>
        <w:t>Contact:</w:t>
      </w:r>
    </w:p>
    <w:p w14:paraId="5C44903F" w14:textId="494D48A1" w:rsidR="00AF5CF5" w:rsidRPr="00AF5CF5" w:rsidRDefault="00AF5CF5" w:rsidP="00AF5CF5">
      <w:r>
        <w:t xml:space="preserve">LinkedIn: </w:t>
      </w:r>
      <w:r w:rsidRPr="00AF5CF5">
        <w:t>https://www.linkedin.com/in/aleksandar-komazec-489970197/</w:t>
      </w:r>
    </w:p>
    <w:p w14:paraId="37DCD18E" w14:textId="34E82FF7" w:rsidR="00942DD2" w:rsidRDefault="00942DD2" w:rsidP="00942DD2">
      <w:pPr>
        <w:pStyle w:val="Subtitle"/>
      </w:pPr>
      <w:r w:rsidRPr="00942DD2">
        <w:t>Genre</w:t>
      </w:r>
    </w:p>
    <w:p w14:paraId="16659B76" w14:textId="30FEEEF4" w:rsidR="00942DD2" w:rsidRDefault="002C7AE9" w:rsidP="00942DD2">
      <w:r>
        <w:t xml:space="preserve">Brick </w:t>
      </w:r>
      <w:proofErr w:type="gramStart"/>
      <w:r>
        <w:t>it</w:t>
      </w:r>
      <w:proofErr w:type="gramEnd"/>
      <w:r>
        <w:t xml:space="preserve"> </w:t>
      </w:r>
      <w:r w:rsidR="00942DD2">
        <w:t>core: 2D platformer</w:t>
      </w:r>
      <w:r w:rsidR="00942DD2">
        <w:br/>
      </w:r>
      <w:r w:rsidR="00942DD2" w:rsidRPr="00942DD2">
        <w:t>Additional genres: RPG, Action</w:t>
      </w:r>
      <w:r w:rsidR="00A97561">
        <w:t>, Survival</w:t>
      </w:r>
      <w:r w:rsidR="00C06129">
        <w:t>, Battle Royale</w:t>
      </w:r>
    </w:p>
    <w:p w14:paraId="52B75C64" w14:textId="6F9931B4" w:rsidR="00942DD2" w:rsidRDefault="00942DD2" w:rsidP="00942DD2">
      <w:pPr>
        <w:pStyle w:val="Subtitle"/>
      </w:pPr>
      <w:r w:rsidRPr="00942DD2">
        <w:t xml:space="preserve">Game </w:t>
      </w:r>
      <w:r w:rsidR="008323B4">
        <w:t>brief</w:t>
      </w:r>
      <w:r w:rsidRPr="00942DD2">
        <w:t>:</w:t>
      </w:r>
    </w:p>
    <w:p w14:paraId="7A27E191" w14:textId="27FDE432" w:rsidR="00942DD2" w:rsidRDefault="00942DD2" w:rsidP="00942DD2">
      <w:pPr>
        <w:spacing w:after="0"/>
        <w:jc w:val="both"/>
      </w:pPr>
      <w:r>
        <w:t>The main protagonist is a wizard with a specific type of magic (Ice, Fire, Dark, Healing ...).</w:t>
      </w:r>
      <w:r w:rsidR="00CB68EB">
        <w:t xml:space="preserve"> M</w:t>
      </w:r>
      <w:r>
        <w:t>ain protagonist walks on the map. This map keeps many secret items that can be very powerful in terms of improving the wizard's magic. Keep in mind that these items are placed somewhere deep in the map, and the only way to reach these items is to destroy everything (Including the map bricks, yes like in Minecraft), and enemies. In addition to regular opponents, there is also a boring indestructible Soul Reaper (Pay attention, indestructible), so the only way to avoid certain death is to run as fast as possible to escape from Soul Reaper. Destroying the map bricks is a desirable way of playing the game because it provides an amount of experience to the player.</w:t>
      </w:r>
      <w:r w:rsidR="00CB68EB">
        <w:t xml:space="preserve"> L</w:t>
      </w:r>
      <w:r>
        <w:t>eveling system is also very important because new levels provide new spells. There is a skill tree, so the player can make a unique combination of spells). After every map, there is a boss fight.</w:t>
      </w:r>
    </w:p>
    <w:p w14:paraId="673CBB14" w14:textId="682ACCED" w:rsidR="00AF5CF5" w:rsidRDefault="00AF5CF5">
      <w:r>
        <w:br w:type="page"/>
      </w:r>
    </w:p>
    <w:p w14:paraId="4D048C25" w14:textId="77777777" w:rsidR="00942DD2" w:rsidRDefault="00942DD2" w:rsidP="00942DD2">
      <w:pPr>
        <w:spacing w:after="0"/>
        <w:jc w:val="both"/>
      </w:pPr>
    </w:p>
    <w:p w14:paraId="66D80062" w14:textId="39E7E12B" w:rsidR="00942DD2" w:rsidRDefault="00942DD2" w:rsidP="00942DD2">
      <w:pPr>
        <w:pStyle w:val="Subtitle"/>
      </w:pPr>
      <w:r w:rsidRPr="00942DD2">
        <w:t xml:space="preserve">Game </w:t>
      </w:r>
      <w:r>
        <w:t>modes</w:t>
      </w:r>
      <w:r w:rsidRPr="00942DD2">
        <w:t>:</w:t>
      </w:r>
    </w:p>
    <w:p w14:paraId="74B00CAF" w14:textId="583D3FD6" w:rsidR="00C91E31" w:rsidRDefault="00DB4DDD" w:rsidP="00F85B66">
      <w:pPr>
        <w:pStyle w:val="ListParagraph"/>
        <w:numPr>
          <w:ilvl w:val="0"/>
          <w:numId w:val="2"/>
        </w:numPr>
        <w:spacing w:after="0"/>
        <w:jc w:val="both"/>
      </w:pPr>
      <w:r>
        <w:t>SP (</w:t>
      </w:r>
      <w:r w:rsidR="00942DD2">
        <w:t>Single playe</w:t>
      </w:r>
      <w:r>
        <w:t>r)</w:t>
      </w:r>
      <w:r w:rsidR="004C02A0">
        <w:t xml:space="preserve">, </w:t>
      </w:r>
      <w:r w:rsidR="00CB68EB">
        <w:t>o</w:t>
      </w:r>
      <w:r w:rsidR="00942DD2">
        <w:t xml:space="preserve">nly one </w:t>
      </w:r>
      <w:r w:rsidR="004C02A0">
        <w:t>player is included</w:t>
      </w:r>
      <w:r w:rsidR="00F85B66">
        <w:t>.</w:t>
      </w:r>
    </w:p>
    <w:p w14:paraId="38CFBE11" w14:textId="7E6CBE8D" w:rsidR="00C91E31" w:rsidRDefault="004C02A0" w:rsidP="00F85B66">
      <w:pPr>
        <w:pStyle w:val="ListParagraph"/>
        <w:numPr>
          <w:ilvl w:val="0"/>
          <w:numId w:val="2"/>
        </w:numPr>
        <w:spacing w:after="0"/>
        <w:jc w:val="both"/>
      </w:pPr>
      <w:r>
        <w:t>C</w:t>
      </w:r>
      <w:r w:rsidR="00DB4DDD">
        <w:t>OOP (Cooperative)</w:t>
      </w:r>
      <w:r>
        <w:t>,</w:t>
      </w:r>
      <w:r w:rsidR="00CB68EB">
        <w:t xml:space="preserve"> u</w:t>
      </w:r>
      <w:r>
        <w:t>p to x players are included. Main benefit of the mode that players can combine their spells to get something more powerful</w:t>
      </w:r>
      <w:r w:rsidR="00F85B66">
        <w:t>.</w:t>
      </w:r>
    </w:p>
    <w:p w14:paraId="53B3FF1C" w14:textId="0EE7D093" w:rsidR="00C91E31" w:rsidRDefault="004C02A0" w:rsidP="00C91E31">
      <w:pPr>
        <w:pStyle w:val="ListParagraph"/>
        <w:numPr>
          <w:ilvl w:val="0"/>
          <w:numId w:val="2"/>
        </w:numPr>
        <w:spacing w:after="0"/>
        <w:jc w:val="both"/>
      </w:pPr>
      <w:r>
        <w:t>PvP</w:t>
      </w:r>
      <w:r w:rsidR="00CB68EB">
        <w:t xml:space="preserve"> </w:t>
      </w:r>
      <w:r>
        <w:t>(Player vs Player), Instead to fight some unfriendly AI NPCs (</w:t>
      </w:r>
      <w:r w:rsidRPr="004C02A0">
        <w:t>Artificial Intelligence non playable characters</w:t>
      </w:r>
      <w:r>
        <w:t>), two players will fight each other.</w:t>
      </w:r>
    </w:p>
    <w:p w14:paraId="37B24F95" w14:textId="516AC1A8" w:rsidR="003B7F6D" w:rsidRDefault="004C02A0" w:rsidP="003B7F6D">
      <w:pPr>
        <w:pStyle w:val="ListParagraph"/>
        <w:numPr>
          <w:ilvl w:val="0"/>
          <w:numId w:val="2"/>
        </w:numPr>
        <w:spacing w:after="0"/>
        <w:jc w:val="both"/>
      </w:pPr>
      <w:r>
        <w:t>BTR (Battle Royale), x players will be included into fight, and the last standing one is winner</w:t>
      </w:r>
      <w:r w:rsidR="00F85B66">
        <w:br/>
      </w:r>
    </w:p>
    <w:p w14:paraId="612B40B0" w14:textId="77777777" w:rsidR="003B7F6D" w:rsidRDefault="003B7F6D" w:rsidP="003B7F6D"/>
    <w:p w14:paraId="23393ADE" w14:textId="10A75070" w:rsidR="00F85B66" w:rsidRDefault="00F85B66">
      <w:r>
        <w:br w:type="page"/>
      </w:r>
    </w:p>
    <w:p w14:paraId="30E5BA91" w14:textId="3686FEA2" w:rsidR="006E1E2D" w:rsidRDefault="00F85B66" w:rsidP="006E1E2D">
      <w:pPr>
        <w:pStyle w:val="Title"/>
      </w:pPr>
      <w:r>
        <w:lastRenderedPageBreak/>
        <w:t>Features</w:t>
      </w:r>
    </w:p>
    <w:p w14:paraId="73E34A97" w14:textId="77777777" w:rsidR="006E1E2D" w:rsidRPr="006E1E2D" w:rsidRDefault="006E1E2D" w:rsidP="006E1E2D"/>
    <w:p w14:paraId="5BD64E62" w14:textId="5B7F1CF6" w:rsidR="006E1E2D" w:rsidRDefault="00B46AD4" w:rsidP="006E1E2D">
      <w:pPr>
        <w:pStyle w:val="Subtitle"/>
      </w:pPr>
      <w:r>
        <w:t>Legend:</w:t>
      </w:r>
    </w:p>
    <w:p w14:paraId="134A35D1" w14:textId="01D89CF2" w:rsidR="006E1E2D" w:rsidRDefault="00B46AD4" w:rsidP="006E1E2D">
      <w:pPr>
        <w:pStyle w:val="ListParagraph"/>
        <w:numPr>
          <w:ilvl w:val="0"/>
          <w:numId w:val="10"/>
        </w:numPr>
      </w:pPr>
      <w:r>
        <w:t xml:space="preserve">Dev high priority </w:t>
      </w:r>
      <w:r>
        <w:rPr>
          <w:noProof/>
        </w:rPr>
        <w:drawing>
          <wp:inline distT="0" distB="0" distL="0" distR="0" wp14:anchorId="311B0A0D" wp14:editId="71AFF28A">
            <wp:extent cx="125220" cy="102235"/>
            <wp:effectExtent l="0" t="0" r="8255" b="0"/>
            <wp:docPr id="5" name="Picture 5" descr="Red Box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Box Clip Art at Clker.com - vector clip art online, royalty free &amp;amp;  public dom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045" cy="111889"/>
                    </a:xfrm>
                    <a:prstGeom prst="rect">
                      <a:avLst/>
                    </a:prstGeom>
                    <a:noFill/>
                    <a:ln>
                      <a:noFill/>
                    </a:ln>
                  </pic:spPr>
                </pic:pic>
              </a:graphicData>
            </a:graphic>
          </wp:inline>
        </w:drawing>
      </w:r>
      <w:r w:rsidR="006E1E2D">
        <w:t xml:space="preserve"> (Features that will be implemented first)</w:t>
      </w:r>
    </w:p>
    <w:p w14:paraId="7B6518C9" w14:textId="4F906770" w:rsidR="006E1E2D" w:rsidRDefault="00B46AD4" w:rsidP="006E1E2D">
      <w:pPr>
        <w:pStyle w:val="ListParagraph"/>
        <w:numPr>
          <w:ilvl w:val="0"/>
          <w:numId w:val="10"/>
        </w:numPr>
      </w:pPr>
      <w:r>
        <w:t xml:space="preserve">Dev med priority </w:t>
      </w:r>
      <w:r>
        <w:rPr>
          <w:noProof/>
        </w:rPr>
        <w:drawing>
          <wp:inline distT="0" distB="0" distL="0" distR="0" wp14:anchorId="409EFE32" wp14:editId="03F0AB85">
            <wp:extent cx="114300" cy="1059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 cy="127719"/>
                    </a:xfrm>
                    <a:prstGeom prst="rect">
                      <a:avLst/>
                    </a:prstGeom>
                    <a:noFill/>
                    <a:ln>
                      <a:noFill/>
                    </a:ln>
                  </pic:spPr>
                </pic:pic>
              </a:graphicData>
            </a:graphic>
          </wp:inline>
        </w:drawing>
      </w:r>
      <w:r>
        <w:t>,</w:t>
      </w:r>
      <w:r w:rsidR="006E1E2D">
        <w:t xml:space="preserve"> (Features that will be implemented second, some of these are optional)</w:t>
      </w:r>
    </w:p>
    <w:p w14:paraId="07699257" w14:textId="435DE4FE" w:rsidR="006E1E2D" w:rsidRPr="00F85B66" w:rsidRDefault="00B46AD4" w:rsidP="006E1E2D">
      <w:pPr>
        <w:pStyle w:val="ListParagraph"/>
        <w:numPr>
          <w:ilvl w:val="0"/>
          <w:numId w:val="10"/>
        </w:numPr>
      </w:pPr>
      <w:r>
        <w:t xml:space="preserve">Dev low priority </w:t>
      </w:r>
      <w:r>
        <w:rPr>
          <w:noProof/>
        </w:rPr>
        <w:drawing>
          <wp:inline distT="0" distB="0" distL="0" distR="0" wp14:anchorId="4B92A751" wp14:editId="5429B6BA">
            <wp:extent cx="114300" cy="1094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4176" cy="128519"/>
                    </a:xfrm>
                    <a:prstGeom prst="rect">
                      <a:avLst/>
                    </a:prstGeom>
                    <a:noFill/>
                    <a:ln>
                      <a:noFill/>
                    </a:ln>
                  </pic:spPr>
                </pic:pic>
              </a:graphicData>
            </a:graphic>
          </wp:inline>
        </w:drawing>
      </w:r>
      <w:r w:rsidR="006E1E2D">
        <w:t>, (Features that will be implemented last, totally optional)</w:t>
      </w:r>
      <w:r w:rsidR="006E1E2D">
        <w:br/>
      </w:r>
    </w:p>
    <w:p w14:paraId="1D6C0A81" w14:textId="159A921A" w:rsidR="00F85B66" w:rsidRDefault="00F85B66" w:rsidP="00F85B66">
      <w:pPr>
        <w:pStyle w:val="Subtitle"/>
      </w:pPr>
      <w:r>
        <w:t>Base features:</w:t>
      </w:r>
    </w:p>
    <w:p w14:paraId="65E39E20" w14:textId="059978BC" w:rsidR="00F85B66" w:rsidRDefault="00C754B1" w:rsidP="00F85B66">
      <w:pPr>
        <w:pStyle w:val="ListParagraph"/>
        <w:numPr>
          <w:ilvl w:val="0"/>
          <w:numId w:val="4"/>
        </w:numPr>
      </w:pPr>
      <w:r>
        <w:pict w14:anchorId="6024B41E">
          <v:shape id="Picture 6" o:spid="_x0000_i1028"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F85B66">
        <w:t>Animated playable characters</w:t>
      </w:r>
    </w:p>
    <w:p w14:paraId="54082F64" w14:textId="53F9E9DE" w:rsidR="00F85B66" w:rsidRDefault="00C754B1" w:rsidP="00F85B66">
      <w:pPr>
        <w:pStyle w:val="ListParagraph"/>
        <w:numPr>
          <w:ilvl w:val="0"/>
          <w:numId w:val="4"/>
        </w:numPr>
      </w:pPr>
      <w:r>
        <w:pict w14:anchorId="0DC3C94B">
          <v:shape id="Picture 7" o:spid="_x0000_i1029"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F85B66">
        <w:t>A</w:t>
      </w:r>
      <w:r w:rsidR="00CB68EB">
        <w:t>nimated non-playable characters AI controlled</w:t>
      </w:r>
    </w:p>
    <w:p w14:paraId="4799DF92" w14:textId="43FC796A" w:rsidR="00CB68EB" w:rsidRDefault="00C754B1" w:rsidP="00F85B66">
      <w:pPr>
        <w:pStyle w:val="ListParagraph"/>
        <w:numPr>
          <w:ilvl w:val="0"/>
          <w:numId w:val="4"/>
        </w:numPr>
      </w:pPr>
      <w:r>
        <w:pict w14:anchorId="2DE5C1D8">
          <v:shape id="Picture 8" o:spid="_x0000_i1030"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CB68EB">
        <w:t>Destroyable map</w:t>
      </w:r>
      <w:r w:rsidR="00DD0317">
        <w:t>s</w:t>
      </w:r>
    </w:p>
    <w:p w14:paraId="354C121D" w14:textId="0264BC03" w:rsidR="00CB68EB" w:rsidRDefault="00C754B1" w:rsidP="00DD0317">
      <w:pPr>
        <w:pStyle w:val="ListParagraph"/>
        <w:numPr>
          <w:ilvl w:val="0"/>
          <w:numId w:val="4"/>
        </w:numPr>
      </w:pPr>
      <w:r>
        <w:pict w14:anchorId="5873E2DE">
          <v:shape id="Picture 9" o:spid="_x0000_i1031"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CB68EB">
        <w:t>Collectibles (Items that power ups player’s spell)</w:t>
      </w:r>
    </w:p>
    <w:p w14:paraId="248FBE25" w14:textId="61C4482E" w:rsidR="008222FD" w:rsidRDefault="00C754B1" w:rsidP="00DD0317">
      <w:pPr>
        <w:pStyle w:val="ListParagraph"/>
        <w:numPr>
          <w:ilvl w:val="0"/>
          <w:numId w:val="4"/>
        </w:numPr>
      </w:pPr>
      <w:r>
        <w:pict w14:anchorId="5897FE6D">
          <v:shape id="Picture 10" o:spid="_x0000_i1032"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Basic traps</w:t>
      </w:r>
    </w:p>
    <w:p w14:paraId="62EDDE2E" w14:textId="7F6A49CD" w:rsidR="008222FD" w:rsidRDefault="008222FD" w:rsidP="008222FD">
      <w:pPr>
        <w:pStyle w:val="Subtitle"/>
      </w:pPr>
      <w:r>
        <w:t>Action features:</w:t>
      </w:r>
    </w:p>
    <w:p w14:paraId="2B9E440C" w14:textId="63C14301" w:rsidR="008222FD" w:rsidRDefault="00C754B1" w:rsidP="008222FD">
      <w:pPr>
        <w:pStyle w:val="ListParagraph"/>
        <w:numPr>
          <w:ilvl w:val="0"/>
          <w:numId w:val="7"/>
        </w:numPr>
      </w:pPr>
      <w:r>
        <w:pict w14:anchorId="00B21F44">
          <v:shape id="Picture 11" o:spid="_x0000_i1033"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A lot of animated spells</w:t>
      </w:r>
    </w:p>
    <w:p w14:paraId="12559C95" w14:textId="6BFCFDA1" w:rsidR="008222FD" w:rsidRDefault="00C754B1" w:rsidP="008222FD">
      <w:pPr>
        <w:pStyle w:val="ListParagraph"/>
        <w:numPr>
          <w:ilvl w:val="0"/>
          <w:numId w:val="7"/>
        </w:numPr>
      </w:pPr>
      <w:r>
        <w:pict w14:anchorId="1813ACAE">
          <v:shape id="Picture 19" o:spid="_x0000_i1034" type="#_x0000_t75" style="width:9.15pt;height:8.6pt;visibility:visible;mso-wrap-style:square">
            <v:imagedata r:id="rId11" o:title=""/>
          </v:shape>
        </w:pict>
      </w:r>
      <w:r w:rsidR="005D660C">
        <w:t xml:space="preserve"> </w:t>
      </w:r>
      <w:r w:rsidR="008222FD">
        <w:t>Combining spells</w:t>
      </w:r>
    </w:p>
    <w:p w14:paraId="1BD45BA0" w14:textId="2EDD352E" w:rsidR="008222FD" w:rsidRPr="008222FD" w:rsidRDefault="00C754B1" w:rsidP="008222FD">
      <w:pPr>
        <w:pStyle w:val="ListParagraph"/>
        <w:numPr>
          <w:ilvl w:val="0"/>
          <w:numId w:val="7"/>
        </w:numPr>
      </w:pPr>
      <w:r>
        <w:pict w14:anchorId="5A259339">
          <v:shape id="Picture 23" o:spid="_x0000_i1035" type="#_x0000_t75" style="width:9.15pt;height:8.6pt;visibility:visible;mso-wrap-style:square">
            <v:imagedata r:id="rId11" o:title=""/>
          </v:shape>
        </w:pict>
      </w:r>
      <w:r w:rsidR="005D660C">
        <w:t xml:space="preserve"> </w:t>
      </w:r>
      <w:r w:rsidR="008222FD">
        <w:t>Advanced Animated traps</w:t>
      </w:r>
    </w:p>
    <w:p w14:paraId="4EDB9C2F" w14:textId="577BFFED" w:rsidR="009654FA" w:rsidRDefault="009654FA" w:rsidP="009654FA">
      <w:pPr>
        <w:pStyle w:val="Subtitle"/>
      </w:pPr>
      <w:r>
        <w:t>RPG features:</w:t>
      </w:r>
    </w:p>
    <w:p w14:paraId="27F583BE" w14:textId="79AE30A2" w:rsidR="009654FA" w:rsidRDefault="00C754B1" w:rsidP="009654FA">
      <w:pPr>
        <w:pStyle w:val="ListParagraph"/>
        <w:numPr>
          <w:ilvl w:val="0"/>
          <w:numId w:val="5"/>
        </w:numPr>
      </w:pPr>
      <w:r>
        <w:pict w14:anchorId="191DDA89">
          <v:shape id="Picture 12" o:spid="_x0000_i1036"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9654FA">
        <w:t>Leveling system</w:t>
      </w:r>
    </w:p>
    <w:p w14:paraId="4D1E159B" w14:textId="0F2647A5" w:rsidR="009654FA" w:rsidRDefault="00C754B1" w:rsidP="009654FA">
      <w:pPr>
        <w:pStyle w:val="ListParagraph"/>
        <w:numPr>
          <w:ilvl w:val="0"/>
          <w:numId w:val="5"/>
        </w:numPr>
      </w:pPr>
      <w:r>
        <w:pict w14:anchorId="58BD0F09">
          <v:shape id="Picture 13" o:spid="_x0000_i1037"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9654FA">
        <w:t>Skill tree system</w:t>
      </w:r>
    </w:p>
    <w:p w14:paraId="78F601EC" w14:textId="24248DBC" w:rsidR="009654FA" w:rsidRDefault="00C754B1" w:rsidP="009654FA">
      <w:pPr>
        <w:pStyle w:val="ListParagraph"/>
        <w:numPr>
          <w:ilvl w:val="0"/>
          <w:numId w:val="5"/>
        </w:numPr>
      </w:pPr>
      <w:r>
        <w:pict w14:anchorId="480D4783">
          <v:shape id="Picture 20" o:spid="_x0000_i1038" type="#_x0000_t75" style="width:9.15pt;height:8.6pt;visibility:visible;mso-wrap-style:square">
            <v:imagedata r:id="rId11" o:title=""/>
          </v:shape>
        </w:pict>
      </w:r>
      <w:r w:rsidR="005D660C">
        <w:t xml:space="preserve"> </w:t>
      </w:r>
      <w:r w:rsidR="009654FA">
        <w:t>Inventory system (To store collectibles, and consumables)</w:t>
      </w:r>
    </w:p>
    <w:p w14:paraId="0BBF197C" w14:textId="4C513B50" w:rsidR="008222FD" w:rsidRDefault="00C754B1" w:rsidP="008222FD">
      <w:pPr>
        <w:pStyle w:val="ListParagraph"/>
        <w:numPr>
          <w:ilvl w:val="0"/>
          <w:numId w:val="5"/>
        </w:numPr>
      </w:pPr>
      <w:r>
        <w:pict w14:anchorId="074DE777">
          <v:shape id="Picture 14" o:spid="_x0000_i1039"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9654FA">
        <w:t>Entity attributes (Health points, Spell cooldown, …)</w:t>
      </w:r>
    </w:p>
    <w:p w14:paraId="19136BFA" w14:textId="7CDDE3CC" w:rsidR="003B7F6D" w:rsidRDefault="00C754B1" w:rsidP="008222FD">
      <w:pPr>
        <w:pStyle w:val="ListParagraph"/>
        <w:numPr>
          <w:ilvl w:val="0"/>
          <w:numId w:val="5"/>
        </w:numPr>
      </w:pPr>
      <w:r>
        <w:pict w14:anchorId="0C691E8E">
          <v:shape id="Picture 24" o:spid="_x0000_i1040" type="#_x0000_t75" style="width:9.15pt;height:8.6pt;visibility:visible;mso-wrap-style:square">
            <v:imagedata r:id="rId11" o:title=""/>
          </v:shape>
        </w:pict>
      </w:r>
      <w:r w:rsidR="005D660C">
        <w:t xml:space="preserve"> </w:t>
      </w:r>
      <w:r w:rsidR="003B7F6D">
        <w:t>Quest system</w:t>
      </w:r>
    </w:p>
    <w:p w14:paraId="295E8284" w14:textId="466B3268" w:rsidR="003B7F6D" w:rsidRDefault="00C754B1" w:rsidP="008222FD">
      <w:pPr>
        <w:pStyle w:val="ListParagraph"/>
        <w:numPr>
          <w:ilvl w:val="0"/>
          <w:numId w:val="5"/>
        </w:numPr>
      </w:pPr>
      <w:r>
        <w:pict w14:anchorId="0A0315F6">
          <v:shape id="Picture 25" o:spid="_x0000_i1041" type="#_x0000_t75" style="width:9.15pt;height:8.6pt;visibility:visible;mso-wrap-style:square">
            <v:imagedata r:id="rId11" o:title=""/>
          </v:shape>
        </w:pict>
      </w:r>
      <w:r w:rsidR="005D660C">
        <w:t xml:space="preserve"> </w:t>
      </w:r>
      <w:r w:rsidR="003B7F6D">
        <w:t xml:space="preserve">Character </w:t>
      </w:r>
      <w:r w:rsidR="003B7F6D" w:rsidRPr="003B7F6D">
        <w:t>Dialogue</w:t>
      </w:r>
    </w:p>
    <w:p w14:paraId="2F417DD0" w14:textId="6CB682F4" w:rsidR="003B7F6D" w:rsidRPr="008222FD" w:rsidRDefault="00C754B1" w:rsidP="003B7F6D">
      <w:pPr>
        <w:pStyle w:val="ListParagraph"/>
        <w:numPr>
          <w:ilvl w:val="0"/>
          <w:numId w:val="5"/>
        </w:numPr>
      </w:pPr>
      <w:r>
        <w:pict w14:anchorId="0E93A163">
          <v:shape id="Picture 28" o:spid="_x0000_i1042" type="#_x0000_t75" style="width:9.15pt;height:8.6pt;flip:x;visibility:visible;mso-wrap-style:square">
            <v:imagedata r:id="rId12" o:title=""/>
          </v:shape>
        </w:pict>
      </w:r>
      <w:r w:rsidR="005D660C">
        <w:t xml:space="preserve"> </w:t>
      </w:r>
      <w:r w:rsidR="003B7F6D">
        <w:t>Character creation, adding spells to created character</w:t>
      </w:r>
    </w:p>
    <w:p w14:paraId="401ABDEC" w14:textId="77777777" w:rsidR="006E1E2D" w:rsidRDefault="006E1E2D">
      <w:pPr>
        <w:rPr>
          <w:rFonts w:eastAsiaTheme="minorEastAsia"/>
          <w:color w:val="5A5A5A" w:themeColor="text1" w:themeTint="A5"/>
          <w:spacing w:val="15"/>
        </w:rPr>
      </w:pPr>
      <w:r>
        <w:br w:type="page"/>
      </w:r>
    </w:p>
    <w:p w14:paraId="676D8C09" w14:textId="71B17678" w:rsidR="009654FA" w:rsidRDefault="009654FA" w:rsidP="009654FA">
      <w:pPr>
        <w:pStyle w:val="Subtitle"/>
      </w:pPr>
      <w:r>
        <w:lastRenderedPageBreak/>
        <w:t>Online features:</w:t>
      </w:r>
    </w:p>
    <w:p w14:paraId="40FC9F0B" w14:textId="1C21C3AE" w:rsidR="009654FA" w:rsidRDefault="00C754B1" w:rsidP="009654FA">
      <w:pPr>
        <w:pStyle w:val="ListParagraph"/>
        <w:numPr>
          <w:ilvl w:val="0"/>
          <w:numId w:val="5"/>
        </w:numPr>
      </w:pPr>
      <w:r>
        <w:pict w14:anchorId="5D136FF7">
          <v:shape id="Picture 29" o:spid="_x0000_i1043" type="#_x0000_t75" style="width:9.15pt;height:8.6pt;flip:x;visibility:visible;mso-wrap-style:square">
            <v:imagedata r:id="rId12" o:title=""/>
          </v:shape>
        </w:pict>
      </w:r>
      <w:r w:rsidR="00F04B2C">
        <w:t xml:space="preserve"> </w:t>
      </w:r>
      <w:r w:rsidR="009654FA">
        <w:t>BTR (Battle Royale) mode</w:t>
      </w:r>
    </w:p>
    <w:p w14:paraId="31437C36" w14:textId="6CD63A09" w:rsidR="009654FA" w:rsidRDefault="00C754B1" w:rsidP="009654FA">
      <w:pPr>
        <w:pStyle w:val="ListParagraph"/>
        <w:numPr>
          <w:ilvl w:val="0"/>
          <w:numId w:val="5"/>
        </w:numPr>
      </w:pPr>
      <w:r>
        <w:pict w14:anchorId="6513B887">
          <v:shape id="Picture 21" o:spid="_x0000_i1044" type="#_x0000_t75" style="width:9.15pt;height:8.6pt;visibility:visible;mso-wrap-style:square">
            <v:imagedata r:id="rId11" o:title=""/>
          </v:shape>
        </w:pict>
      </w:r>
      <w:r w:rsidR="005D660C">
        <w:t xml:space="preserve"> </w:t>
      </w:r>
      <w:r w:rsidR="00DB4DDD">
        <w:t>PvP (Player vs Player) mode</w:t>
      </w:r>
    </w:p>
    <w:p w14:paraId="1D9E3DEE" w14:textId="6AEB18AB" w:rsidR="00DB4DDD" w:rsidRDefault="00C754B1" w:rsidP="009654FA">
      <w:pPr>
        <w:pStyle w:val="ListParagraph"/>
        <w:numPr>
          <w:ilvl w:val="0"/>
          <w:numId w:val="5"/>
        </w:numPr>
      </w:pPr>
      <w:r>
        <w:pict w14:anchorId="219664C9">
          <v:shape id="Picture 22" o:spid="_x0000_i1045" type="#_x0000_t75" style="width:9.15pt;height:8.6pt;visibility:visible;mso-wrap-style:square">
            <v:imagedata r:id="rId11" o:title=""/>
          </v:shape>
        </w:pict>
      </w:r>
      <w:r w:rsidR="005D660C">
        <w:t xml:space="preserve"> </w:t>
      </w:r>
      <w:r w:rsidR="00DB4DDD">
        <w:t>COOP (Cooperative) mode</w:t>
      </w:r>
    </w:p>
    <w:p w14:paraId="7C058F14" w14:textId="525485E9" w:rsidR="008222FD" w:rsidRDefault="00C754B1" w:rsidP="008222FD">
      <w:pPr>
        <w:pStyle w:val="ListParagraph"/>
        <w:numPr>
          <w:ilvl w:val="0"/>
          <w:numId w:val="5"/>
        </w:numPr>
      </w:pPr>
      <w:r>
        <w:pict w14:anchorId="5BCC0668">
          <v:shape id="Picture 30" o:spid="_x0000_i1046" type="#_x0000_t75" style="width:9.15pt;height:8.6pt;flip:x;visibility:visible;mso-wrap-style:square">
            <v:imagedata r:id="rId12" o:title=""/>
          </v:shape>
        </w:pict>
      </w:r>
      <w:r w:rsidR="00F04B2C">
        <w:t xml:space="preserve"> </w:t>
      </w:r>
      <w:r w:rsidR="008222FD">
        <w:t>Skin shop</w:t>
      </w:r>
    </w:p>
    <w:p w14:paraId="350D0557" w14:textId="37E4A076" w:rsidR="008222FD" w:rsidRDefault="00C754B1" w:rsidP="008222FD">
      <w:pPr>
        <w:pStyle w:val="ListParagraph"/>
        <w:numPr>
          <w:ilvl w:val="0"/>
          <w:numId w:val="5"/>
        </w:numPr>
      </w:pPr>
      <w:r>
        <w:pict w14:anchorId="74BB00E4">
          <v:shape id="Picture 31" o:spid="_x0000_i1047" type="#_x0000_t75" style="width:9.15pt;height:8.6pt;flip:x;visibility:visible;mso-wrap-style:square">
            <v:imagedata r:id="rId12" o:title=""/>
          </v:shape>
        </w:pict>
      </w:r>
      <w:r w:rsidR="00523AF2">
        <w:t xml:space="preserve"> </w:t>
      </w:r>
      <w:r w:rsidR="008222FD">
        <w:t>RNG quick game system</w:t>
      </w:r>
    </w:p>
    <w:p w14:paraId="32C312E4" w14:textId="037F32A1" w:rsidR="00DB4DDD" w:rsidRDefault="00DB4DDD" w:rsidP="00DB4DDD">
      <w:pPr>
        <w:pStyle w:val="Subtitle"/>
        <w:numPr>
          <w:ilvl w:val="0"/>
          <w:numId w:val="0"/>
        </w:numPr>
      </w:pPr>
      <w:r>
        <w:t>Offline features:</w:t>
      </w:r>
    </w:p>
    <w:p w14:paraId="41C60994" w14:textId="251E2F0C" w:rsidR="008222FD" w:rsidRDefault="00C754B1" w:rsidP="008222FD">
      <w:pPr>
        <w:pStyle w:val="ListParagraph"/>
        <w:numPr>
          <w:ilvl w:val="0"/>
          <w:numId w:val="6"/>
        </w:numPr>
      </w:pPr>
      <w:r>
        <w:pict w14:anchorId="0A5658F2">
          <v:shape id="Picture 15" o:spid="_x0000_i1048"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SP (Single player)</w:t>
      </w:r>
    </w:p>
    <w:p w14:paraId="61E96C8B" w14:textId="27AC5C08" w:rsidR="008222FD" w:rsidRDefault="00C754B1" w:rsidP="008222FD">
      <w:pPr>
        <w:pStyle w:val="ListParagraph"/>
        <w:numPr>
          <w:ilvl w:val="0"/>
          <w:numId w:val="6"/>
        </w:numPr>
      </w:pPr>
      <w:r>
        <w:pict w14:anchorId="3777D4B7">
          <v:shape id="Picture 16" o:spid="_x0000_i1049"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COOP (Cooperative)</w:t>
      </w:r>
    </w:p>
    <w:p w14:paraId="5BDB7B59" w14:textId="4AC892B7" w:rsidR="008222FD" w:rsidRDefault="00C754B1" w:rsidP="008222FD">
      <w:pPr>
        <w:pStyle w:val="ListParagraph"/>
        <w:numPr>
          <w:ilvl w:val="0"/>
          <w:numId w:val="6"/>
        </w:numPr>
      </w:pPr>
      <w:r>
        <w:pict w14:anchorId="479C8D2D">
          <v:shape id="Picture 17" o:spid="_x0000_i1050"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PvP (Player vs Player)</w:t>
      </w:r>
    </w:p>
    <w:p w14:paraId="52D9AAF5" w14:textId="776EE3BD" w:rsidR="008222FD" w:rsidRDefault="008222FD" w:rsidP="008222FD">
      <w:pPr>
        <w:pStyle w:val="Subtitle"/>
      </w:pPr>
      <w:r>
        <w:t>Immersion features:</w:t>
      </w:r>
    </w:p>
    <w:p w14:paraId="7423B8ED" w14:textId="2161E3F6" w:rsidR="008222FD" w:rsidRDefault="00C754B1" w:rsidP="008222FD">
      <w:pPr>
        <w:pStyle w:val="ListParagraph"/>
        <w:numPr>
          <w:ilvl w:val="0"/>
          <w:numId w:val="8"/>
        </w:numPr>
      </w:pPr>
      <w:r>
        <w:pict w14:anchorId="7C5EAC4D">
          <v:shape id="Picture 26" o:spid="_x0000_i1051" type="#_x0000_t75" style="width:9.15pt;height:8.6pt;visibility:visible;mso-wrap-style:square">
            <v:imagedata r:id="rId11" o:title=""/>
          </v:shape>
        </w:pict>
      </w:r>
      <w:r w:rsidR="005D660C">
        <w:t xml:space="preserve"> </w:t>
      </w:r>
      <w:r w:rsidR="008222FD">
        <w:t xml:space="preserve">Immersive graphic background effects (Such as </w:t>
      </w:r>
      <w:r w:rsidR="008222FD" w:rsidRPr="008222FD">
        <w:t>parallax</w:t>
      </w:r>
      <w:r w:rsidR="008222FD">
        <w:t>)</w:t>
      </w:r>
    </w:p>
    <w:p w14:paraId="5A920920" w14:textId="22428ABB" w:rsidR="008222FD" w:rsidRDefault="00C754B1" w:rsidP="008222FD">
      <w:pPr>
        <w:pStyle w:val="ListParagraph"/>
        <w:numPr>
          <w:ilvl w:val="0"/>
          <w:numId w:val="8"/>
        </w:numPr>
      </w:pPr>
      <w:r>
        <w:pict w14:anchorId="04DFD7B2">
          <v:shape id="Picture 32" o:spid="_x0000_i1052" type="#_x0000_t75" style="width:9.15pt;height:8.6pt;flip:x;visibility:visible;mso-wrap-style:square">
            <v:imagedata r:id="rId12" o:title=""/>
          </v:shape>
        </w:pict>
      </w:r>
      <w:r w:rsidR="0049166E">
        <w:t xml:space="preserve"> </w:t>
      </w:r>
      <w:r w:rsidR="008222FD">
        <w:t>Immersive camera modification effects (Such as camera shaking effects)</w:t>
      </w:r>
    </w:p>
    <w:p w14:paraId="3A9A2A97" w14:textId="05AC277E" w:rsidR="006E1E2D" w:rsidRDefault="00C754B1" w:rsidP="006E1E2D">
      <w:pPr>
        <w:pStyle w:val="ListParagraph"/>
        <w:numPr>
          <w:ilvl w:val="0"/>
          <w:numId w:val="8"/>
        </w:numPr>
      </w:pPr>
      <w:r>
        <w:pict w14:anchorId="422D2962">
          <v:shape id="Picture 27" o:spid="_x0000_i1053" type="#_x0000_t75" style="width:9.15pt;height:8.6pt;visibility:visible;mso-wrap-style:square">
            <v:imagedata r:id="rId11" o:title=""/>
          </v:shape>
        </w:pict>
      </w:r>
      <w:r w:rsidR="005D660C">
        <w:t xml:space="preserve"> </w:t>
      </w:r>
      <w:r w:rsidR="008222FD">
        <w:t>Immersive set of sounds (Cast spell sounds)</w:t>
      </w:r>
    </w:p>
    <w:p w14:paraId="3252971D" w14:textId="30BFB391" w:rsidR="006E1E2D" w:rsidRDefault="006E1E2D" w:rsidP="006E1E2D">
      <w:r>
        <w:t>Survival features:</w:t>
      </w:r>
    </w:p>
    <w:p w14:paraId="45588DCE" w14:textId="206846D7" w:rsidR="006E1E2D" w:rsidRDefault="006E1E2D" w:rsidP="006E1E2D">
      <w:pPr>
        <w:pStyle w:val="ListParagraph"/>
        <w:numPr>
          <w:ilvl w:val="0"/>
          <w:numId w:val="11"/>
        </w:numPr>
      </w:pPr>
      <w:r w:rsidRPr="008E517D">
        <w:rPr>
          <w:noProof/>
        </w:rPr>
        <w:drawing>
          <wp:inline distT="0" distB="0" distL="0" distR="0" wp14:anchorId="5A806B7A" wp14:editId="1E1ED89A">
            <wp:extent cx="116205" cy="109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6205" cy="109220"/>
                    </a:xfrm>
                    <a:prstGeom prst="rect">
                      <a:avLst/>
                    </a:prstGeom>
                    <a:noFill/>
                    <a:ln>
                      <a:noFill/>
                    </a:ln>
                  </pic:spPr>
                </pic:pic>
              </a:graphicData>
            </a:graphic>
          </wp:inline>
        </w:drawing>
      </w:r>
      <w:r>
        <w:t xml:space="preserve"> W</w:t>
      </w:r>
      <w:r w:rsidRPr="006E1E2D">
        <w:t xml:space="preserve">eather disasters </w:t>
      </w:r>
      <w:r>
        <w:t xml:space="preserve">system (Such as heat, </w:t>
      </w:r>
      <w:r w:rsidRPr="006E1E2D">
        <w:t>coldness</w:t>
      </w:r>
      <w:r>
        <w:t>, and so on)</w:t>
      </w:r>
    </w:p>
    <w:p w14:paraId="210B0C8F" w14:textId="15201BD2" w:rsidR="00AF5CF5" w:rsidRDefault="006E1E2D" w:rsidP="006E1E2D">
      <w:pPr>
        <w:pStyle w:val="ListParagraph"/>
        <w:numPr>
          <w:ilvl w:val="0"/>
          <w:numId w:val="11"/>
        </w:numPr>
      </w:pPr>
      <w:r w:rsidRPr="008E517D">
        <w:rPr>
          <w:noProof/>
        </w:rPr>
        <w:drawing>
          <wp:inline distT="0" distB="0" distL="0" distR="0" wp14:anchorId="5B72771A" wp14:editId="25AB4916">
            <wp:extent cx="116205" cy="109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6205" cy="109220"/>
                    </a:xfrm>
                    <a:prstGeom prst="rect">
                      <a:avLst/>
                    </a:prstGeom>
                    <a:noFill/>
                    <a:ln>
                      <a:noFill/>
                    </a:ln>
                  </pic:spPr>
                </pic:pic>
              </a:graphicData>
            </a:graphic>
          </wp:inline>
        </w:drawing>
      </w:r>
      <w:r>
        <w:t xml:space="preserve"> Survival consumables (Cold water against heat, campfire against coldness)</w:t>
      </w:r>
    </w:p>
    <w:p w14:paraId="0BD806AF" w14:textId="77777777" w:rsidR="00AF5CF5" w:rsidRDefault="00AF5CF5">
      <w:r>
        <w:br w:type="page"/>
      </w:r>
    </w:p>
    <w:p w14:paraId="4F053070" w14:textId="06BD706E" w:rsidR="00E84F06" w:rsidRDefault="00AF5CF5" w:rsidP="00AF5CF5">
      <w:pPr>
        <w:pStyle w:val="Title"/>
      </w:pPr>
      <w:r>
        <w:lastRenderedPageBreak/>
        <w:t>FAQ sheet</w:t>
      </w:r>
    </w:p>
    <w:p w14:paraId="33066B5D" w14:textId="49109E15" w:rsidR="00E84F06" w:rsidRDefault="00E84F06"/>
    <w:p w14:paraId="75085866" w14:textId="6A33BCBD" w:rsidR="00AF5CF5" w:rsidRDefault="00AF5CF5" w:rsidP="00AF5CF5">
      <w:r>
        <w:t>Question: What is the focus in the game?</w:t>
      </w:r>
      <w:r>
        <w:br/>
        <w:t xml:space="preserve">Answer: The focus in the game is destroying bricks using </w:t>
      </w:r>
      <w:r w:rsidR="00A41101">
        <w:t>pretty versatile set of spells. Also building unique spell tree in order to get powerful spells</w:t>
      </w:r>
    </w:p>
    <w:p w14:paraId="5DDC9D36" w14:textId="738818CD" w:rsidR="00A41101" w:rsidRDefault="00A41101" w:rsidP="00AF5CF5"/>
    <w:p w14:paraId="22127FDD" w14:textId="0E681031" w:rsidR="00A41101" w:rsidRDefault="00A41101" w:rsidP="00AF5CF5">
      <w:r>
        <w:t>Question: Is the game based o</w:t>
      </w:r>
      <w:r w:rsidR="001615A2">
        <w:t>n</w:t>
      </w:r>
      <w:r>
        <w:t xml:space="preserve"> </w:t>
      </w:r>
      <w:proofErr w:type="spellStart"/>
      <w:r>
        <w:t>Fremium</w:t>
      </w:r>
      <w:proofErr w:type="spellEnd"/>
      <w:r>
        <w:t xml:space="preserve"> or Premium model?</w:t>
      </w:r>
      <w:r>
        <w:br/>
        <w:t xml:space="preserve">Answer: This game is based on </w:t>
      </w:r>
      <w:proofErr w:type="spellStart"/>
      <w:r>
        <w:t>Fremium</w:t>
      </w:r>
      <w:proofErr w:type="spellEnd"/>
      <w:r>
        <w:t xml:space="preserve"> model, so in the future mini transaction skin shop will be implemented in order to provide different skins for players, and monetize itself</w:t>
      </w:r>
    </w:p>
    <w:p w14:paraId="7D079300" w14:textId="4C2C711B" w:rsidR="00A41101" w:rsidRDefault="00A41101" w:rsidP="00AF5CF5"/>
    <w:p w14:paraId="399C7772" w14:textId="2D7A0561" w:rsidR="00A41101" w:rsidRDefault="00A41101" w:rsidP="00AF5CF5">
      <w:r>
        <w:t>Question: Would it be possible to download on many platforms?</w:t>
      </w:r>
      <w:r>
        <w:br/>
        <w:t>Answer: Yes, the base target is play store on Androids, but also Steam, and others will come in story later.</w:t>
      </w:r>
    </w:p>
    <w:p w14:paraId="4E0A5342" w14:textId="77777777" w:rsidR="00A41101" w:rsidRDefault="00A41101" w:rsidP="00AF5CF5"/>
    <w:p w14:paraId="1C3F724C" w14:textId="77777777" w:rsidR="00AF5CF5" w:rsidRDefault="00AF5CF5">
      <w:pPr>
        <w:rPr>
          <w:rFonts w:asciiTheme="majorHAnsi" w:eastAsiaTheme="majorEastAsia" w:hAnsiTheme="majorHAnsi" w:cstheme="majorBidi"/>
          <w:spacing w:val="-10"/>
          <w:kern w:val="28"/>
          <w:sz w:val="56"/>
          <w:szCs w:val="56"/>
        </w:rPr>
      </w:pPr>
      <w:r>
        <w:br w:type="page"/>
      </w:r>
    </w:p>
    <w:p w14:paraId="71AC1A03" w14:textId="77777777" w:rsidR="00A41101" w:rsidRDefault="00A41101" w:rsidP="00A41101">
      <w:pPr>
        <w:pStyle w:val="Title"/>
      </w:pPr>
      <w:r>
        <w:lastRenderedPageBreak/>
        <w:t>Team Bio</w:t>
      </w:r>
    </w:p>
    <w:p w14:paraId="6CB11651" w14:textId="77777777" w:rsidR="00A41101" w:rsidRDefault="00A41101" w:rsidP="00A41101"/>
    <w:p w14:paraId="29BD2B62" w14:textId="05418FA2" w:rsidR="00A41101" w:rsidRDefault="00A41101" w:rsidP="00A41101">
      <w:r>
        <w:t>I am nearly one man show, let’s say nearly solo developer who has two years of experience in Embedded Application programming. Started learning Gaming development pretty nearly, so started this project without a lot of experience in game development.</w:t>
      </w:r>
    </w:p>
    <w:p w14:paraId="4A71FF04" w14:textId="77777777" w:rsidR="002048D0" w:rsidRDefault="002048D0" w:rsidP="00A41101">
      <w:r w:rsidRPr="002048D0">
        <w:t xml:space="preserve">As I previously said, nearly one man </w:t>
      </w:r>
      <w:proofErr w:type="gramStart"/>
      <w:r w:rsidRPr="002048D0">
        <w:t>show</w:t>
      </w:r>
      <w:proofErr w:type="gramEnd"/>
      <w:r w:rsidRPr="002048D0">
        <w:t xml:space="preserve"> because there is my </w:t>
      </w:r>
      <w:proofErr w:type="spellStart"/>
      <w:r w:rsidRPr="002048D0">
        <w:t>fiance</w:t>
      </w:r>
      <w:proofErr w:type="spellEnd"/>
      <w:r w:rsidRPr="002048D0">
        <w:t xml:space="preserve"> </w:t>
      </w:r>
      <w:proofErr w:type="spellStart"/>
      <w:r w:rsidRPr="002048D0">
        <w:t>Sne</w:t>
      </w:r>
      <w:r>
        <w:t>ž</w:t>
      </w:r>
      <w:r w:rsidRPr="002048D0">
        <w:t>ana</w:t>
      </w:r>
      <w:proofErr w:type="spellEnd"/>
      <w:r w:rsidRPr="002048D0">
        <w:t xml:space="preserve">. Her role is to review some art designs, she also helps to make some decisions, and </w:t>
      </w:r>
      <w:proofErr w:type="spellStart"/>
      <w:r w:rsidRPr="002048D0">
        <w:t>Snežana</w:t>
      </w:r>
      <w:proofErr w:type="spellEnd"/>
      <w:r w:rsidRPr="002048D0">
        <w:t xml:space="preserve"> has a role of rubber duck</w:t>
      </w:r>
    </w:p>
    <w:p w14:paraId="4A2D5FCD" w14:textId="77777777" w:rsidR="002048D0" w:rsidRDefault="002048D0">
      <w:r>
        <w:br w:type="page"/>
      </w:r>
    </w:p>
    <w:p w14:paraId="14C6BF10" w14:textId="77777777" w:rsidR="002048D0" w:rsidRDefault="002048D0" w:rsidP="002048D0">
      <w:pPr>
        <w:pStyle w:val="Title"/>
      </w:pPr>
      <w:r>
        <w:lastRenderedPageBreak/>
        <w:t>Logo Artwork</w:t>
      </w:r>
    </w:p>
    <w:p w14:paraId="6043CFC8" w14:textId="77777777" w:rsidR="002048D0" w:rsidRDefault="002048D0" w:rsidP="002048D0">
      <w:pPr>
        <w:pStyle w:val="Title"/>
      </w:pPr>
      <w:r>
        <w:rPr>
          <w:noProof/>
        </w:rPr>
        <w:drawing>
          <wp:inline distT="0" distB="0" distL="0" distR="0" wp14:anchorId="2F59F5DD" wp14:editId="21A1319C">
            <wp:extent cx="3575685" cy="137858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685" cy="1378585"/>
                    </a:xfrm>
                    <a:prstGeom prst="rect">
                      <a:avLst/>
                    </a:prstGeom>
                    <a:noFill/>
                    <a:ln>
                      <a:noFill/>
                    </a:ln>
                  </pic:spPr>
                </pic:pic>
              </a:graphicData>
            </a:graphic>
          </wp:inline>
        </w:drawing>
      </w:r>
      <w:r>
        <w:rPr>
          <w:noProof/>
        </w:rPr>
        <w:drawing>
          <wp:inline distT="0" distB="0" distL="0" distR="0" wp14:anchorId="67EED2FB" wp14:editId="47B225B9">
            <wp:extent cx="3575685" cy="137858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685" cy="1378585"/>
                    </a:xfrm>
                    <a:prstGeom prst="rect">
                      <a:avLst/>
                    </a:prstGeom>
                    <a:noFill/>
                    <a:ln>
                      <a:noFill/>
                    </a:ln>
                  </pic:spPr>
                </pic:pic>
              </a:graphicData>
            </a:graphic>
          </wp:inline>
        </w:drawing>
      </w:r>
    </w:p>
    <w:p w14:paraId="6D436FC7" w14:textId="77777777" w:rsidR="002048D0" w:rsidRDefault="002048D0">
      <w:pPr>
        <w:rPr>
          <w:rFonts w:asciiTheme="majorHAnsi" w:eastAsiaTheme="majorEastAsia" w:hAnsiTheme="majorHAnsi" w:cstheme="majorBidi"/>
          <w:spacing w:val="-10"/>
          <w:kern w:val="28"/>
          <w:sz w:val="56"/>
          <w:szCs w:val="56"/>
        </w:rPr>
      </w:pPr>
      <w:r>
        <w:br w:type="page"/>
      </w:r>
    </w:p>
    <w:p w14:paraId="474FD802" w14:textId="57208696" w:rsidR="002048D0" w:rsidRDefault="002048D0" w:rsidP="002048D0">
      <w:pPr>
        <w:pStyle w:val="Title"/>
      </w:pPr>
      <w:proofErr w:type="gramStart"/>
      <w:r w:rsidRPr="002048D0">
        <w:lastRenderedPageBreak/>
        <w:t>Screenshot</w:t>
      </w:r>
      <w:r>
        <w:t>s(</w:t>
      </w:r>
      <w:proofErr w:type="gramEnd"/>
      <w:r>
        <w:t>Placeholder)</w:t>
      </w:r>
    </w:p>
    <w:p w14:paraId="0EF7D6A6" w14:textId="454905EB" w:rsidR="002048D0" w:rsidRDefault="00C754B1" w:rsidP="002048D0">
      <w:pPr>
        <w:pStyle w:val="Title"/>
      </w:pPr>
      <w:r>
        <w:rPr>
          <w:noProof/>
        </w:rPr>
        <w:drawing>
          <wp:inline distT="0" distB="0" distL="0" distR="0" wp14:anchorId="2E45392B" wp14:editId="33E2C184">
            <wp:extent cx="5943600" cy="446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r w:rsidR="002048D0">
        <w:t xml:space="preserve"> </w:t>
      </w:r>
    </w:p>
    <w:p w14:paraId="7193DC2B" w14:textId="77777777" w:rsidR="002048D0" w:rsidRDefault="002048D0">
      <w:pPr>
        <w:rPr>
          <w:rFonts w:asciiTheme="majorHAnsi" w:eastAsiaTheme="majorEastAsia" w:hAnsiTheme="majorHAnsi" w:cstheme="majorBidi"/>
          <w:spacing w:val="-10"/>
          <w:kern w:val="28"/>
          <w:sz w:val="56"/>
          <w:szCs w:val="56"/>
        </w:rPr>
      </w:pPr>
      <w:r>
        <w:br w:type="page"/>
      </w:r>
    </w:p>
    <w:p w14:paraId="507247F2" w14:textId="004B745D" w:rsidR="002048D0" w:rsidRDefault="002048D0" w:rsidP="002048D0">
      <w:pPr>
        <w:pStyle w:val="Title"/>
      </w:pPr>
      <w:r>
        <w:lastRenderedPageBreak/>
        <w:t xml:space="preserve">Video </w:t>
      </w:r>
      <w:proofErr w:type="gramStart"/>
      <w:r>
        <w:t>Demo(</w:t>
      </w:r>
      <w:proofErr w:type="gramEnd"/>
      <w:r>
        <w:t>Placeholder)</w:t>
      </w:r>
    </w:p>
    <w:p w14:paraId="0A3F346C" w14:textId="0633E2CC" w:rsidR="00A41101" w:rsidRDefault="00C754B1" w:rsidP="002048D0">
      <w:pPr>
        <w:pStyle w:val="Title"/>
      </w:pPr>
      <w:r>
        <w:object w:dxaOrig="1539" w:dyaOrig="997" w14:anchorId="53B88F24">
          <v:shape id="_x0000_i1058" type="#_x0000_t75" style="width:171.4pt;height:111.2pt" o:ole="">
            <v:imagedata r:id="rId16" o:title=""/>
          </v:shape>
          <o:OLEObject Type="Embed" ProgID="Package" ShapeID="_x0000_i1058" DrawAspect="Icon" ObjectID="_1706872969" r:id="rId17"/>
        </w:object>
      </w:r>
      <w:r w:rsidR="00A41101">
        <w:br w:type="page"/>
      </w:r>
    </w:p>
    <w:p w14:paraId="54D173AA" w14:textId="3D2D3461" w:rsidR="006E1E2D" w:rsidRDefault="00E84F06" w:rsidP="00E84F06">
      <w:pPr>
        <w:pStyle w:val="Title"/>
      </w:pPr>
      <w:r>
        <w:lastRenderedPageBreak/>
        <w:t>Graphics package(demo)</w:t>
      </w:r>
    </w:p>
    <w:p w14:paraId="3ECFC49C" w14:textId="77777777" w:rsidR="008222FD" w:rsidRPr="008222FD" w:rsidRDefault="008222FD" w:rsidP="008222FD"/>
    <w:p w14:paraId="6370276C" w14:textId="11F5C522" w:rsidR="00DB4DDD" w:rsidRDefault="00E84F06" w:rsidP="00E84F06">
      <w:pPr>
        <w:pStyle w:val="Subtitle"/>
      </w:pPr>
      <w:r>
        <w:t>Main character sprites:</w:t>
      </w:r>
    </w:p>
    <w:p w14:paraId="47B13B11" w14:textId="5DB537A1" w:rsidR="00E84F06" w:rsidRPr="00E84F06" w:rsidRDefault="00E84F06" w:rsidP="00E84F06">
      <w:r>
        <w:rPr>
          <w:noProof/>
        </w:rPr>
        <w:drawing>
          <wp:inline distT="0" distB="0" distL="0" distR="0" wp14:anchorId="7345BD6A" wp14:editId="2C9446C0">
            <wp:extent cx="1525434" cy="1301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5434" cy="1301262"/>
                    </a:xfrm>
                    <a:prstGeom prst="rect">
                      <a:avLst/>
                    </a:prstGeom>
                    <a:noFill/>
                    <a:ln>
                      <a:noFill/>
                    </a:ln>
                  </pic:spPr>
                </pic:pic>
              </a:graphicData>
            </a:graphic>
          </wp:inline>
        </w:drawing>
      </w:r>
      <w:r>
        <w:rPr>
          <w:noProof/>
        </w:rPr>
        <w:drawing>
          <wp:inline distT="0" distB="0" distL="0" distR="0" wp14:anchorId="09411B36" wp14:editId="772D3E27">
            <wp:extent cx="1416818" cy="13319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044" cy="1344418"/>
                    </a:xfrm>
                    <a:prstGeom prst="rect">
                      <a:avLst/>
                    </a:prstGeom>
                    <a:noFill/>
                    <a:ln>
                      <a:noFill/>
                    </a:ln>
                  </pic:spPr>
                </pic:pic>
              </a:graphicData>
            </a:graphic>
          </wp:inline>
        </w:drawing>
      </w:r>
      <w:r>
        <w:rPr>
          <w:noProof/>
        </w:rPr>
        <w:drawing>
          <wp:inline distT="0" distB="0" distL="0" distR="0" wp14:anchorId="3AE1715E" wp14:editId="533B1B52">
            <wp:extent cx="1441477" cy="13551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573" cy="1375000"/>
                    </a:xfrm>
                    <a:prstGeom prst="rect">
                      <a:avLst/>
                    </a:prstGeom>
                    <a:noFill/>
                    <a:ln>
                      <a:noFill/>
                    </a:ln>
                  </pic:spPr>
                </pic:pic>
              </a:graphicData>
            </a:graphic>
          </wp:inline>
        </w:drawing>
      </w:r>
    </w:p>
    <w:p w14:paraId="19B159F1" w14:textId="6F27A2C7" w:rsidR="00DB4DDD" w:rsidRDefault="00E84F06" w:rsidP="00E84F06">
      <w:pPr>
        <w:pStyle w:val="Subtitle"/>
      </w:pPr>
      <w:r>
        <w:t>NP</w:t>
      </w:r>
      <w:r w:rsidR="00F45421">
        <w:t>C</w:t>
      </w:r>
      <w:r>
        <w:t xml:space="preserve"> sprites (Bosses):</w:t>
      </w:r>
    </w:p>
    <w:p w14:paraId="7258FAEA" w14:textId="0236AE22" w:rsidR="00DB4DDD" w:rsidRDefault="007578FE" w:rsidP="007578FE">
      <w:pPr>
        <w:spacing w:after="0"/>
      </w:pPr>
      <w:r>
        <w:rPr>
          <w:noProof/>
        </w:rPr>
        <w:drawing>
          <wp:inline distT="0" distB="0" distL="0" distR="0" wp14:anchorId="3B628B3B" wp14:editId="45F5DDF4">
            <wp:extent cx="1276399"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9834" cy="1407529"/>
                    </a:xfrm>
                    <a:prstGeom prst="rect">
                      <a:avLst/>
                    </a:prstGeom>
                  </pic:spPr>
                </pic:pic>
              </a:graphicData>
            </a:graphic>
          </wp:inline>
        </w:drawing>
      </w:r>
      <w:r>
        <w:rPr>
          <w:noProof/>
        </w:rPr>
        <w:drawing>
          <wp:inline distT="0" distB="0" distL="0" distR="0" wp14:anchorId="4BBA4889" wp14:editId="065DE144">
            <wp:extent cx="1309791" cy="1365022"/>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077" cy="1389290"/>
                    </a:xfrm>
                    <a:prstGeom prst="rect">
                      <a:avLst/>
                    </a:prstGeom>
                  </pic:spPr>
                </pic:pic>
              </a:graphicData>
            </a:graphic>
          </wp:inline>
        </w:drawing>
      </w:r>
      <w:r>
        <w:rPr>
          <w:noProof/>
        </w:rPr>
        <w:drawing>
          <wp:inline distT="0" distB="0" distL="0" distR="0" wp14:anchorId="452CBDA6" wp14:editId="501C8373">
            <wp:extent cx="1337441" cy="138667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645" cy="1397252"/>
                    </a:xfrm>
                    <a:prstGeom prst="rect">
                      <a:avLst/>
                    </a:prstGeom>
                  </pic:spPr>
                </pic:pic>
              </a:graphicData>
            </a:graphic>
          </wp:inline>
        </w:drawing>
      </w:r>
    </w:p>
    <w:p w14:paraId="55E2F634" w14:textId="0DDBF0F4" w:rsidR="009654FA" w:rsidRPr="009654FA" w:rsidRDefault="007578FE" w:rsidP="009654FA">
      <w:r>
        <w:rPr>
          <w:noProof/>
        </w:rPr>
        <w:drawing>
          <wp:inline distT="0" distB="0" distL="0" distR="0" wp14:anchorId="4134FD36" wp14:editId="4C61CA2C">
            <wp:extent cx="1263056" cy="15751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8985" cy="1607440"/>
                    </a:xfrm>
                    <a:prstGeom prst="rect">
                      <a:avLst/>
                    </a:prstGeom>
                  </pic:spPr>
                </pic:pic>
              </a:graphicData>
            </a:graphic>
          </wp:inline>
        </w:drawing>
      </w:r>
      <w:r>
        <w:rPr>
          <w:noProof/>
        </w:rPr>
        <w:drawing>
          <wp:inline distT="0" distB="0" distL="0" distR="0" wp14:anchorId="1C0EDE34" wp14:editId="69FC12D8">
            <wp:extent cx="1467016" cy="15760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0000" cy="1589969"/>
                    </a:xfrm>
                    <a:prstGeom prst="rect">
                      <a:avLst/>
                    </a:prstGeom>
                  </pic:spPr>
                </pic:pic>
              </a:graphicData>
            </a:graphic>
          </wp:inline>
        </w:drawing>
      </w:r>
      <w:r>
        <w:rPr>
          <w:noProof/>
        </w:rPr>
        <w:drawing>
          <wp:inline distT="0" distB="0" distL="0" distR="0" wp14:anchorId="49B78739" wp14:editId="02C22BFA">
            <wp:extent cx="1468481" cy="157435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364" cy="1584955"/>
                    </a:xfrm>
                    <a:prstGeom prst="rect">
                      <a:avLst/>
                    </a:prstGeom>
                  </pic:spPr>
                </pic:pic>
              </a:graphicData>
            </a:graphic>
          </wp:inline>
        </w:drawing>
      </w:r>
    </w:p>
    <w:p w14:paraId="6C9C2637" w14:textId="22722C48" w:rsidR="007578FE" w:rsidRDefault="007578FE" w:rsidP="007578FE">
      <w:pPr>
        <w:pStyle w:val="Subtitle"/>
      </w:pPr>
      <w:r>
        <w:t>NPC sprites (Regular enemy):</w:t>
      </w:r>
    </w:p>
    <w:p w14:paraId="57AB66BC" w14:textId="141D7C15" w:rsidR="00FE1C0E" w:rsidRDefault="007578FE" w:rsidP="007578FE">
      <w:pPr>
        <w:rPr>
          <w:noProof/>
        </w:rPr>
      </w:pPr>
      <w:r>
        <w:rPr>
          <w:noProof/>
        </w:rPr>
        <w:drawing>
          <wp:inline distT="0" distB="0" distL="0" distR="0" wp14:anchorId="2D186DB4" wp14:editId="661568E2">
            <wp:extent cx="1252109" cy="1288112"/>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9389" cy="1295601"/>
                    </a:xfrm>
                    <a:prstGeom prst="rect">
                      <a:avLst/>
                    </a:prstGeom>
                  </pic:spPr>
                </pic:pic>
              </a:graphicData>
            </a:graphic>
          </wp:inline>
        </w:drawing>
      </w:r>
      <w:r w:rsidR="00FE1C0E" w:rsidRPr="00FE1C0E">
        <w:rPr>
          <w:noProof/>
        </w:rPr>
        <w:t xml:space="preserve"> </w:t>
      </w:r>
      <w:r w:rsidR="00FE1C0E">
        <w:rPr>
          <w:noProof/>
        </w:rPr>
        <w:drawing>
          <wp:inline distT="0" distB="0" distL="0" distR="0" wp14:anchorId="035F2E19" wp14:editId="1981733D">
            <wp:extent cx="1297443" cy="129265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0781" cy="1305943"/>
                    </a:xfrm>
                    <a:prstGeom prst="rect">
                      <a:avLst/>
                    </a:prstGeom>
                  </pic:spPr>
                </pic:pic>
              </a:graphicData>
            </a:graphic>
          </wp:inline>
        </w:drawing>
      </w:r>
      <w:r w:rsidR="00FE1C0E" w:rsidRPr="00FE1C0E">
        <w:rPr>
          <w:noProof/>
        </w:rPr>
        <w:t xml:space="preserve"> </w:t>
      </w:r>
      <w:r w:rsidR="00FE1C0E">
        <w:rPr>
          <w:noProof/>
        </w:rPr>
        <w:drawing>
          <wp:inline distT="0" distB="0" distL="0" distR="0" wp14:anchorId="581701A2" wp14:editId="66C258B5">
            <wp:extent cx="1022630" cy="1287352"/>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9398" cy="1295872"/>
                    </a:xfrm>
                    <a:prstGeom prst="rect">
                      <a:avLst/>
                    </a:prstGeom>
                  </pic:spPr>
                </pic:pic>
              </a:graphicData>
            </a:graphic>
          </wp:inline>
        </w:drawing>
      </w:r>
    </w:p>
    <w:p w14:paraId="4A2DF61D" w14:textId="77777777" w:rsidR="00FE1C0E" w:rsidRDefault="00FE1C0E">
      <w:pPr>
        <w:rPr>
          <w:noProof/>
        </w:rPr>
      </w:pPr>
      <w:r>
        <w:rPr>
          <w:noProof/>
        </w:rPr>
        <w:br w:type="page"/>
      </w:r>
    </w:p>
    <w:p w14:paraId="53F96683" w14:textId="74553A17" w:rsidR="00FE1C0E" w:rsidRPr="00FE1C0E" w:rsidRDefault="00FE1C0E" w:rsidP="00FE1C0E">
      <w:pPr>
        <w:pStyle w:val="Subtitle"/>
      </w:pPr>
      <w:r w:rsidRPr="00FE1C0E">
        <w:lastRenderedPageBreak/>
        <w:t>Spell effects (Just a placeholder):</w:t>
      </w:r>
    </w:p>
    <w:p w14:paraId="3EA3270A" w14:textId="359681D0" w:rsidR="007578FE" w:rsidRPr="007578FE" w:rsidRDefault="00FE1C0E" w:rsidP="007578FE">
      <w:r>
        <w:rPr>
          <w:noProof/>
        </w:rPr>
        <w:drawing>
          <wp:inline distT="0" distB="0" distL="0" distR="0" wp14:anchorId="69FED2F7" wp14:editId="416BD60C">
            <wp:extent cx="2733675" cy="579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9087" cy="586759"/>
                    </a:xfrm>
                    <a:prstGeom prst="rect">
                      <a:avLst/>
                    </a:prstGeom>
                  </pic:spPr>
                </pic:pic>
              </a:graphicData>
            </a:graphic>
          </wp:inline>
        </w:drawing>
      </w:r>
    </w:p>
    <w:p w14:paraId="44A7C5AD" w14:textId="7E7AEDEE" w:rsidR="00FE1C0E" w:rsidRPr="00FE1C0E" w:rsidRDefault="00FE1C0E" w:rsidP="00FE1C0E">
      <w:pPr>
        <w:pStyle w:val="Subtitle"/>
      </w:pPr>
      <w:r w:rsidRPr="00FE1C0E">
        <w:t xml:space="preserve">Spell </w:t>
      </w:r>
      <w:r>
        <w:t xml:space="preserve">icons </w:t>
      </w:r>
      <w:r w:rsidRPr="00FE1C0E">
        <w:t>(Just a placeholder):</w:t>
      </w:r>
    </w:p>
    <w:p w14:paraId="55950B02" w14:textId="6077179F" w:rsidR="009654FA" w:rsidRDefault="00FE1C0E" w:rsidP="00FE1C0E">
      <w:pPr>
        <w:rPr>
          <w:noProof/>
        </w:rPr>
      </w:pPr>
      <w:r>
        <w:rPr>
          <w:noProof/>
        </w:rPr>
        <w:drawing>
          <wp:inline distT="0" distB="0" distL="0" distR="0" wp14:anchorId="69F367CC" wp14:editId="39E1DA05">
            <wp:extent cx="771525" cy="771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1525" cy="771525"/>
                    </a:xfrm>
                    <a:prstGeom prst="rect">
                      <a:avLst/>
                    </a:prstGeom>
                  </pic:spPr>
                </pic:pic>
              </a:graphicData>
            </a:graphic>
          </wp:inline>
        </w:drawing>
      </w:r>
      <w:r w:rsidRPr="00FE1C0E">
        <w:rPr>
          <w:noProof/>
        </w:rPr>
        <w:t xml:space="preserve"> </w:t>
      </w:r>
      <w:r>
        <w:rPr>
          <w:noProof/>
        </w:rPr>
        <w:drawing>
          <wp:inline distT="0" distB="0" distL="0" distR="0" wp14:anchorId="09137D23" wp14:editId="4BB44FBA">
            <wp:extent cx="762000" cy="771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771525"/>
                    </a:xfrm>
                    <a:prstGeom prst="rect">
                      <a:avLst/>
                    </a:prstGeom>
                  </pic:spPr>
                </pic:pic>
              </a:graphicData>
            </a:graphic>
          </wp:inline>
        </w:drawing>
      </w:r>
      <w:r w:rsidRPr="00FE1C0E">
        <w:rPr>
          <w:noProof/>
        </w:rPr>
        <w:t xml:space="preserve"> </w:t>
      </w:r>
      <w:r>
        <w:rPr>
          <w:noProof/>
        </w:rPr>
        <w:drawing>
          <wp:inline distT="0" distB="0" distL="0" distR="0" wp14:anchorId="1395434E" wp14:editId="7C60AC3D">
            <wp:extent cx="815171" cy="76422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8469" cy="767315"/>
                    </a:xfrm>
                    <a:prstGeom prst="rect">
                      <a:avLst/>
                    </a:prstGeom>
                  </pic:spPr>
                </pic:pic>
              </a:graphicData>
            </a:graphic>
          </wp:inline>
        </w:drawing>
      </w:r>
    </w:p>
    <w:p w14:paraId="53D22154" w14:textId="32DADE0B" w:rsidR="00FE1C0E" w:rsidRDefault="008158DF" w:rsidP="00FE1C0E">
      <w:pPr>
        <w:pStyle w:val="Subtitle"/>
      </w:pPr>
      <w:r>
        <w:t>Amulet Items</w:t>
      </w:r>
      <w:r w:rsidR="00FE1C0E">
        <w:t xml:space="preserve"> </w:t>
      </w:r>
      <w:r w:rsidR="00FE1C0E" w:rsidRPr="00FE1C0E">
        <w:t>(Just a placeholder):</w:t>
      </w:r>
    </w:p>
    <w:p w14:paraId="118518BA" w14:textId="5ABEA13F" w:rsidR="00381B07" w:rsidRDefault="00661EAE" w:rsidP="00661EAE">
      <w:r>
        <w:rPr>
          <w:noProof/>
        </w:rPr>
        <w:drawing>
          <wp:inline distT="0" distB="0" distL="0" distR="0" wp14:anchorId="3B3CC0A1" wp14:editId="2019F254">
            <wp:extent cx="2824163" cy="1151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085" cy="1161039"/>
                    </a:xfrm>
                    <a:prstGeom prst="rect">
                      <a:avLst/>
                    </a:prstGeom>
                  </pic:spPr>
                </pic:pic>
              </a:graphicData>
            </a:graphic>
          </wp:inline>
        </w:drawing>
      </w:r>
    </w:p>
    <w:p w14:paraId="5E3CD510" w14:textId="77777777" w:rsidR="00381B07" w:rsidRDefault="00381B07">
      <w:r>
        <w:br w:type="page"/>
      </w:r>
    </w:p>
    <w:p w14:paraId="310420C9" w14:textId="32951660" w:rsidR="00F2691B" w:rsidRDefault="00381B07" w:rsidP="00C55088">
      <w:pPr>
        <w:pStyle w:val="Subtitle"/>
        <w:rPr>
          <w:noProof/>
        </w:rPr>
      </w:pPr>
      <w:r>
        <w:lastRenderedPageBreak/>
        <w:t>Tile Set</w:t>
      </w:r>
      <w:r w:rsidR="00F2691B">
        <w:t xml:space="preserve"> Maps</w:t>
      </w:r>
      <w:r>
        <w:t xml:space="preserve"> </w:t>
      </w:r>
      <w:r w:rsidRPr="00FE1C0E">
        <w:t>(Just a placeholder):</w:t>
      </w:r>
      <w:r>
        <w:br/>
      </w:r>
      <w:r w:rsidR="00C55088">
        <w:rPr>
          <w:noProof/>
        </w:rPr>
        <w:drawing>
          <wp:inline distT="0" distB="0" distL="0" distR="0" wp14:anchorId="50727B65" wp14:editId="6991265F">
            <wp:extent cx="3057701" cy="142398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3721" cy="1436105"/>
                    </a:xfrm>
                    <a:prstGeom prst="rect">
                      <a:avLst/>
                    </a:prstGeom>
                  </pic:spPr>
                </pic:pic>
              </a:graphicData>
            </a:graphic>
          </wp:inline>
        </w:drawing>
      </w:r>
      <w:r w:rsidR="00C55088" w:rsidRPr="00C55088">
        <w:rPr>
          <w:noProof/>
        </w:rPr>
        <w:t xml:space="preserve"> </w:t>
      </w:r>
      <w:r w:rsidR="00C55088">
        <w:rPr>
          <w:noProof/>
        </w:rPr>
        <w:drawing>
          <wp:inline distT="0" distB="0" distL="0" distR="0" wp14:anchorId="6CC547D7" wp14:editId="655C6B6A">
            <wp:extent cx="3075801" cy="1323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9515" cy="1334183"/>
                    </a:xfrm>
                    <a:prstGeom prst="rect">
                      <a:avLst/>
                    </a:prstGeom>
                  </pic:spPr>
                </pic:pic>
              </a:graphicData>
            </a:graphic>
          </wp:inline>
        </w:drawing>
      </w:r>
      <w:r w:rsidR="00C55088" w:rsidRPr="00C55088">
        <w:rPr>
          <w:noProof/>
        </w:rPr>
        <w:t xml:space="preserve"> </w:t>
      </w:r>
      <w:r w:rsidR="00C55088">
        <w:rPr>
          <w:noProof/>
        </w:rPr>
        <w:drawing>
          <wp:inline distT="0" distB="0" distL="0" distR="0" wp14:anchorId="27A93FCF" wp14:editId="240B65D0">
            <wp:extent cx="3084503" cy="9906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7774" cy="1004497"/>
                    </a:xfrm>
                    <a:prstGeom prst="rect">
                      <a:avLst/>
                    </a:prstGeom>
                  </pic:spPr>
                </pic:pic>
              </a:graphicData>
            </a:graphic>
          </wp:inline>
        </w:drawing>
      </w:r>
      <w:r w:rsidR="00C55088">
        <w:rPr>
          <w:noProof/>
        </w:rPr>
        <w:br/>
      </w:r>
      <w:r w:rsidR="00C55088">
        <w:rPr>
          <w:noProof/>
        </w:rPr>
        <w:drawing>
          <wp:inline distT="0" distB="0" distL="0" distR="0" wp14:anchorId="6A865CFA" wp14:editId="5ED77F68">
            <wp:extent cx="3090863" cy="113893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176" cy="1150100"/>
                    </a:xfrm>
                    <a:prstGeom prst="rect">
                      <a:avLst/>
                    </a:prstGeom>
                  </pic:spPr>
                </pic:pic>
              </a:graphicData>
            </a:graphic>
          </wp:inline>
        </w:drawing>
      </w:r>
      <w:r w:rsidR="00C55088">
        <w:rPr>
          <w:noProof/>
        </w:rPr>
        <w:br/>
      </w:r>
      <w:r w:rsidR="00C55088">
        <w:rPr>
          <w:noProof/>
        </w:rPr>
        <w:drawing>
          <wp:inline distT="0" distB="0" distL="0" distR="0" wp14:anchorId="05FFB973" wp14:editId="567E222E">
            <wp:extent cx="3081338" cy="1760906"/>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0175" cy="1765956"/>
                    </a:xfrm>
                    <a:prstGeom prst="rect">
                      <a:avLst/>
                    </a:prstGeom>
                  </pic:spPr>
                </pic:pic>
              </a:graphicData>
            </a:graphic>
          </wp:inline>
        </w:drawing>
      </w:r>
    </w:p>
    <w:p w14:paraId="1C8824D6" w14:textId="77777777" w:rsidR="00F2691B" w:rsidRDefault="00F2691B">
      <w:pPr>
        <w:rPr>
          <w:rFonts w:eastAsiaTheme="minorEastAsia"/>
          <w:noProof/>
          <w:color w:val="5A5A5A" w:themeColor="text1" w:themeTint="A5"/>
          <w:spacing w:val="15"/>
        </w:rPr>
      </w:pPr>
      <w:r>
        <w:rPr>
          <w:noProof/>
        </w:rPr>
        <w:br w:type="page"/>
      </w:r>
    </w:p>
    <w:p w14:paraId="363EB5F9" w14:textId="3A507A0F" w:rsidR="00574B85" w:rsidRDefault="00F2691B" w:rsidP="00574B85">
      <w:pPr>
        <w:pStyle w:val="Subtitle"/>
      </w:pPr>
      <w:r>
        <w:lastRenderedPageBreak/>
        <w:t xml:space="preserve">Tile Set Traps </w:t>
      </w:r>
      <w:r w:rsidRPr="00FE1C0E">
        <w:t>(Just a placeholder):</w:t>
      </w:r>
      <w:r>
        <w:br/>
      </w:r>
      <w:r>
        <w:rPr>
          <w:noProof/>
        </w:rPr>
        <w:drawing>
          <wp:inline distT="0" distB="0" distL="0" distR="0" wp14:anchorId="380DB235" wp14:editId="325394B6">
            <wp:extent cx="5262563" cy="879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563" cy="882351"/>
                    </a:xfrm>
                    <a:prstGeom prst="rect">
                      <a:avLst/>
                    </a:prstGeom>
                  </pic:spPr>
                </pic:pic>
              </a:graphicData>
            </a:graphic>
          </wp:inline>
        </w:drawing>
      </w:r>
      <w:r>
        <w:br/>
      </w:r>
      <w:r>
        <w:rPr>
          <w:noProof/>
        </w:rPr>
        <w:drawing>
          <wp:inline distT="0" distB="0" distL="0" distR="0" wp14:anchorId="7967BDA1" wp14:editId="49E75E7C">
            <wp:extent cx="5253038" cy="1935093"/>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109" cy="1939540"/>
                    </a:xfrm>
                    <a:prstGeom prst="rect">
                      <a:avLst/>
                    </a:prstGeom>
                  </pic:spPr>
                </pic:pic>
              </a:graphicData>
            </a:graphic>
          </wp:inline>
        </w:drawing>
      </w:r>
      <w:r>
        <w:br/>
      </w:r>
      <w:r>
        <w:rPr>
          <w:noProof/>
        </w:rPr>
        <w:drawing>
          <wp:inline distT="0" distB="0" distL="0" distR="0" wp14:anchorId="3B55D8F2" wp14:editId="43BC6ABD">
            <wp:extent cx="5267325" cy="106477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025" cy="1066935"/>
                    </a:xfrm>
                    <a:prstGeom prst="rect">
                      <a:avLst/>
                    </a:prstGeom>
                  </pic:spPr>
                </pic:pic>
              </a:graphicData>
            </a:graphic>
          </wp:inline>
        </w:drawing>
      </w:r>
      <w:r w:rsidR="00574B85">
        <w:br/>
      </w:r>
    </w:p>
    <w:p w14:paraId="3C676E83" w14:textId="77777777" w:rsidR="00574B85" w:rsidRDefault="00574B85">
      <w:pPr>
        <w:rPr>
          <w:rFonts w:eastAsiaTheme="minorEastAsia"/>
          <w:color w:val="5A5A5A" w:themeColor="text1" w:themeTint="A5"/>
          <w:spacing w:val="15"/>
        </w:rPr>
      </w:pPr>
      <w:r>
        <w:br w:type="page"/>
      </w:r>
    </w:p>
    <w:p w14:paraId="2727BB7D" w14:textId="5CCA711B" w:rsidR="00574B85" w:rsidRDefault="00574B85" w:rsidP="00574B85">
      <w:pPr>
        <w:pStyle w:val="Subtitle"/>
      </w:pPr>
      <w:r>
        <w:lastRenderedPageBreak/>
        <w:t>Modes</w:t>
      </w:r>
      <w:r>
        <w:br/>
      </w:r>
    </w:p>
    <w:p w14:paraId="762D6967" w14:textId="5962031F" w:rsidR="00CF26BF" w:rsidRDefault="00CF26BF" w:rsidP="00CF26BF">
      <w:pPr>
        <w:pStyle w:val="Subtitle"/>
      </w:pPr>
      <w:r>
        <w:t>Single Player mode:</w:t>
      </w:r>
      <w:r>
        <w:br/>
      </w:r>
      <w:r>
        <w:rPr>
          <w:noProof/>
        </w:rPr>
        <w:drawing>
          <wp:inline distT="0" distB="0" distL="0" distR="0" wp14:anchorId="61F48ABD" wp14:editId="35BD512C">
            <wp:extent cx="3719090" cy="1700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9090" cy="1700212"/>
                    </a:xfrm>
                    <a:prstGeom prst="rect">
                      <a:avLst/>
                    </a:prstGeom>
                    <a:noFill/>
                    <a:ln>
                      <a:noFill/>
                    </a:ln>
                  </pic:spPr>
                </pic:pic>
              </a:graphicData>
            </a:graphic>
          </wp:inline>
        </w:drawing>
      </w:r>
    </w:p>
    <w:p w14:paraId="573ED302" w14:textId="13FB1CA9" w:rsidR="00CF26BF" w:rsidRDefault="00CF26BF" w:rsidP="00CF26BF">
      <w:pPr>
        <w:pStyle w:val="Subtitle"/>
      </w:pPr>
      <w:r>
        <w:t>Cooperative mode:</w:t>
      </w:r>
      <w:r>
        <w:br/>
      </w:r>
      <w:r>
        <w:rPr>
          <w:noProof/>
        </w:rPr>
        <w:drawing>
          <wp:inline distT="0" distB="0" distL="0" distR="0" wp14:anchorId="2D4BC2D8" wp14:editId="31F06C4E">
            <wp:extent cx="3759057" cy="144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9057" cy="1447800"/>
                    </a:xfrm>
                    <a:prstGeom prst="rect">
                      <a:avLst/>
                    </a:prstGeom>
                    <a:noFill/>
                    <a:ln>
                      <a:noFill/>
                    </a:ln>
                  </pic:spPr>
                </pic:pic>
              </a:graphicData>
            </a:graphic>
          </wp:inline>
        </w:drawing>
      </w:r>
    </w:p>
    <w:p w14:paraId="7C495F63" w14:textId="70ADAB47" w:rsidR="00CF26BF" w:rsidRDefault="00CF26BF" w:rsidP="00CF26BF">
      <w:pPr>
        <w:pStyle w:val="Subtitle"/>
      </w:pPr>
      <w:r>
        <w:t>PvP mode:</w:t>
      </w:r>
      <w:r>
        <w:br/>
      </w:r>
      <w:r>
        <w:rPr>
          <w:noProof/>
        </w:rPr>
        <w:drawing>
          <wp:inline distT="0" distB="0" distL="0" distR="0" wp14:anchorId="429F6157" wp14:editId="373D7E98">
            <wp:extent cx="3743325" cy="14181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1418144"/>
                    </a:xfrm>
                    <a:prstGeom prst="rect">
                      <a:avLst/>
                    </a:prstGeom>
                    <a:noFill/>
                    <a:ln>
                      <a:noFill/>
                    </a:ln>
                  </pic:spPr>
                </pic:pic>
              </a:graphicData>
            </a:graphic>
          </wp:inline>
        </w:drawing>
      </w:r>
    </w:p>
    <w:p w14:paraId="1D09ED4B" w14:textId="4AFBEE6A" w:rsidR="00CF26BF" w:rsidRDefault="00CF26BF" w:rsidP="00CF26BF">
      <w:pPr>
        <w:pStyle w:val="Subtitle"/>
      </w:pPr>
      <w:r>
        <w:t>Battle Royale mode:</w:t>
      </w:r>
      <w:r>
        <w:br/>
      </w:r>
      <w:r>
        <w:rPr>
          <w:noProof/>
        </w:rPr>
        <w:drawing>
          <wp:inline distT="0" distB="0" distL="0" distR="0" wp14:anchorId="3D31BD0B" wp14:editId="243B5294">
            <wp:extent cx="3718560" cy="14937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8560" cy="1493781"/>
                    </a:xfrm>
                    <a:prstGeom prst="rect">
                      <a:avLst/>
                    </a:prstGeom>
                    <a:noFill/>
                    <a:ln>
                      <a:noFill/>
                    </a:ln>
                  </pic:spPr>
                </pic:pic>
              </a:graphicData>
            </a:graphic>
          </wp:inline>
        </w:drawing>
      </w:r>
    </w:p>
    <w:p w14:paraId="3BE01691" w14:textId="28E57F2A" w:rsidR="002C7AE9" w:rsidRPr="006B37E5" w:rsidRDefault="002C7AE9" w:rsidP="002C7AE9">
      <w:pPr>
        <w:rPr>
          <w:rFonts w:eastAsiaTheme="minorEastAsia"/>
          <w:color w:val="5A5A5A" w:themeColor="text1" w:themeTint="A5"/>
          <w:spacing w:val="15"/>
        </w:rPr>
      </w:pPr>
    </w:p>
    <w:sectPr w:rsidR="002C7AE9" w:rsidRPr="006B3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Red Box Clip Art at Clker.com - vector clip art online, royalty free &amp;amp;  public domain" style="width:10.75pt;height:8.6pt;visibility:visible;mso-wrap-style:square" o:bullet="t">
        <v:imagedata r:id="rId1" o:title="Red Box Clip Art at Clker"/>
      </v:shape>
    </w:pict>
  </w:numPicBullet>
  <w:numPicBullet w:numPicBulletId="1">
    <w:pict>
      <v:shape id="_x0000_i1126" type="#_x0000_t75" style="width:174.65pt;height:162.25pt;visibility:visible;mso-wrap-style:square" o:bullet="t">
        <v:imagedata r:id="rId2" o:title=""/>
      </v:shape>
    </w:pict>
  </w:numPicBullet>
  <w:numPicBullet w:numPicBulletId="2">
    <w:pict>
      <v:shape id="_x0000_i1127" type="#_x0000_t75" style="width:224.05pt;height:126.25pt;flip:x;visibility:visible;mso-wrap-style:square" o:bullet="t">
        <v:imagedata r:id="rId3" o:title=""/>
      </v:shape>
    </w:pict>
  </w:numPicBullet>
  <w:abstractNum w:abstractNumId="0" w15:restartNumberingAfterBreak="0">
    <w:nsid w:val="073C3DE5"/>
    <w:multiLevelType w:val="hybridMultilevel"/>
    <w:tmpl w:val="8844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3D7"/>
    <w:multiLevelType w:val="hybridMultilevel"/>
    <w:tmpl w:val="279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1CD9"/>
    <w:multiLevelType w:val="hybridMultilevel"/>
    <w:tmpl w:val="C01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9F9"/>
    <w:multiLevelType w:val="hybridMultilevel"/>
    <w:tmpl w:val="741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7CCB"/>
    <w:multiLevelType w:val="hybridMultilevel"/>
    <w:tmpl w:val="9F0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5216F"/>
    <w:multiLevelType w:val="hybridMultilevel"/>
    <w:tmpl w:val="94C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25C5"/>
    <w:multiLevelType w:val="hybridMultilevel"/>
    <w:tmpl w:val="448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E7AB3"/>
    <w:multiLevelType w:val="hybridMultilevel"/>
    <w:tmpl w:val="094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30B7"/>
    <w:multiLevelType w:val="hybridMultilevel"/>
    <w:tmpl w:val="16C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6334"/>
    <w:multiLevelType w:val="hybridMultilevel"/>
    <w:tmpl w:val="68E8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86429"/>
    <w:multiLevelType w:val="hybridMultilevel"/>
    <w:tmpl w:val="888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E5FC6"/>
    <w:multiLevelType w:val="hybridMultilevel"/>
    <w:tmpl w:val="D702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31F8F"/>
    <w:multiLevelType w:val="hybridMultilevel"/>
    <w:tmpl w:val="BE4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D79D2"/>
    <w:multiLevelType w:val="hybridMultilevel"/>
    <w:tmpl w:val="414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11"/>
  </w:num>
  <w:num w:numId="6">
    <w:abstractNumId w:val="10"/>
  </w:num>
  <w:num w:numId="7">
    <w:abstractNumId w:val="7"/>
  </w:num>
  <w:num w:numId="8">
    <w:abstractNumId w:val="6"/>
  </w:num>
  <w:num w:numId="9">
    <w:abstractNumId w:val="5"/>
  </w:num>
  <w:num w:numId="10">
    <w:abstractNumId w:val="8"/>
  </w:num>
  <w:num w:numId="11">
    <w:abstractNumId w:val="12"/>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57"/>
    <w:rsid w:val="001615A2"/>
    <w:rsid w:val="002048D0"/>
    <w:rsid w:val="002C7AE9"/>
    <w:rsid w:val="00381B07"/>
    <w:rsid w:val="003B7F6D"/>
    <w:rsid w:val="0049166E"/>
    <w:rsid w:val="004C02A0"/>
    <w:rsid w:val="00523AF2"/>
    <w:rsid w:val="00574B85"/>
    <w:rsid w:val="005D660C"/>
    <w:rsid w:val="00661EAE"/>
    <w:rsid w:val="006B37E5"/>
    <w:rsid w:val="006E1E2D"/>
    <w:rsid w:val="00712957"/>
    <w:rsid w:val="007578FE"/>
    <w:rsid w:val="008158DF"/>
    <w:rsid w:val="008222FD"/>
    <w:rsid w:val="008323B4"/>
    <w:rsid w:val="00942DD2"/>
    <w:rsid w:val="009654FA"/>
    <w:rsid w:val="009D49B3"/>
    <w:rsid w:val="00A41101"/>
    <w:rsid w:val="00A97561"/>
    <w:rsid w:val="00AF5CF5"/>
    <w:rsid w:val="00B46AD4"/>
    <w:rsid w:val="00C06129"/>
    <w:rsid w:val="00C55088"/>
    <w:rsid w:val="00C754B1"/>
    <w:rsid w:val="00C91E31"/>
    <w:rsid w:val="00CB68EB"/>
    <w:rsid w:val="00CF26BF"/>
    <w:rsid w:val="00D352E4"/>
    <w:rsid w:val="00DB4DDD"/>
    <w:rsid w:val="00DD0317"/>
    <w:rsid w:val="00E84F06"/>
    <w:rsid w:val="00F04B2C"/>
    <w:rsid w:val="00F2691B"/>
    <w:rsid w:val="00F45421"/>
    <w:rsid w:val="00F85B66"/>
    <w:rsid w:val="00FE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26BD"/>
  <w15:chartTrackingRefBased/>
  <w15:docId w15:val="{5875B205-7254-465F-8129-D8865692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D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DD2"/>
    <w:rPr>
      <w:rFonts w:eastAsiaTheme="minorEastAsia"/>
      <w:color w:val="5A5A5A" w:themeColor="text1" w:themeTint="A5"/>
      <w:spacing w:val="15"/>
    </w:rPr>
  </w:style>
  <w:style w:type="paragraph" w:styleId="ListParagraph">
    <w:name w:val="List Paragraph"/>
    <w:basedOn w:val="Normal"/>
    <w:uiPriority w:val="34"/>
    <w:qFormat/>
    <w:rsid w:val="00C91E31"/>
    <w:pPr>
      <w:ind w:left="720"/>
      <w:contextualSpacing/>
    </w:pPr>
  </w:style>
  <w:style w:type="character" w:customStyle="1" w:styleId="Heading1Char">
    <w:name w:val="Heading 1 Char"/>
    <w:basedOn w:val="DefaultParagraphFont"/>
    <w:link w:val="Heading1"/>
    <w:uiPriority w:val="9"/>
    <w:rsid w:val="00AF5C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5.png"/><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F542-61EB-4022-B978-6058D0E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sandar komazec</dc:creator>
  <cp:keywords/>
  <dc:description/>
  <cp:lastModifiedBy>leksandar komazec</cp:lastModifiedBy>
  <cp:revision>25</cp:revision>
  <dcterms:created xsi:type="dcterms:W3CDTF">2022-02-13T13:24:00Z</dcterms:created>
  <dcterms:modified xsi:type="dcterms:W3CDTF">2022-02-20T13:36:00Z</dcterms:modified>
</cp:coreProperties>
</file>